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4AC19" w14:textId="2C7FE85A" w:rsidR="003412F1" w:rsidRPr="004D117B" w:rsidRDefault="003412F1" w:rsidP="003412F1">
      <w:pPr>
        <w:pStyle w:val="Nadpis3"/>
        <w:spacing w:before="120"/>
      </w:pPr>
      <w:r w:rsidRPr="004D117B">
        <w:t>DODATEK č.</w:t>
      </w:r>
    </w:p>
    <w:p w14:paraId="7DDB1BD0" w14:textId="77777777" w:rsidR="003412F1" w:rsidRDefault="003412F1" w:rsidP="003412F1">
      <w:pPr>
        <w:jc w:val="center"/>
        <w:rPr>
          <w:bCs/>
        </w:rPr>
      </w:pPr>
      <w:r w:rsidRPr="004D117B">
        <w:rPr>
          <w:bCs/>
        </w:rPr>
        <w:t>ke zřizovací listině příspěvkové organizace</w:t>
      </w:r>
    </w:p>
    <w:sdt>
      <w:sdtPr>
        <w:rPr>
          <w:b/>
          <w:bCs/>
        </w:rPr>
        <w:alias w:val="název školy nebo šk. zařízení"/>
        <w:tag w:val="název školy nebo šk. zařízení"/>
        <w:id w:val="-497501792"/>
        <w:placeholder>
          <w:docPart w:val="A77CA76BE4964156AB4AA40D9E7D5CFC"/>
        </w:placeholder>
        <w15:color w:val="00FF00"/>
        <w:dropDownList>
          <w:listItem w:displayText="Dětský domov, Boršov nad Vltavou, Na Planýrce 168" w:value="Dětský domov, Boršov nad Vltavou, Na Planýrce 168"/>
          <w:listItem w:displayText="Domov mládeže a Školní jídelna, České Budějovice, Holečkova 2" w:value="Domov mládeže a Školní jídelna, České Budějovice, Holečkova 2"/>
          <w:listItem w:displayText="Domov mládeže a Školní jídelna, České Budějovice, U Hvízdala 4" w:value="Domov mládeže a Školní jídelna, České Budějovice, U Hvízdala 4"/>
          <w:listItem w:displayText="Dům dětí a mládeže, České Budějovice, U Zimního stadionu 1" w:value="Dům dětí a mládeže, České Budějovice, U Zimního stadionu 1"/>
          <w:listItem w:displayText="Gymnázium J. V. Jirsíka, České Budějovice, Fráni Šrámka 23" w:value="Gymnázium J. V. Jirsíka, České Budějovice, Fráni Šrámka 23"/>
          <w:listItem w:displayText="Gymnázium, České Budějovice, Česká 64" w:value="Gymnázium, České Budějovice, Česká 64"/>
          <w:listItem w:displayText="Gymnázium, České Budějovice, Jírovcova 8" w:value="Gymnázium, České Budějovice, Jírovcova 8"/>
          <w:listItem w:displayText="Gymnázium, Trhové Sviny, Školní 995" w:value="Gymnázium, Trhové Sviny, Školní 995"/>
          <w:listItem w:displayText="Gymnázium, Týn nad Vltavou, Havlíčkova 13" w:value="Gymnázium, Týn nad Vltavou, Havlíčkova 13"/>
          <w:listItem w:displayText="Střední škola a Vyšší odborná škola cestovního ruchu, České Budějovice, Senovážné náměstí 12" w:value="Střední škola a Vyšší odborná škola cestovního ruchu, České Budějovice, Senovážné náměstí 12"/>
          <w:listItem w:displayText="Střední odborná škola elektrotechnická, Centrum odborné přípravy, Hluboká nad Vltavou, Zvolenovská 537" w:value="Střední odborná škola elektrotechnická, Centrum odborné přípravy, Hluboká nad Vltavou, Zvolenovská 537"/>
          <w:listItem w:displayText="Střední škola obchodní, České Budějovice, Husova 9" w:value="Střední škola obchodní, České Budějovice, Husova 9"/>
          <w:listItem w:displayText="Střední škola polytechnická, České Budějovice, Nerudova 59" w:value="Střední škola polytechnická, České Budějovice, Nerudova 59"/>
          <w:listItem w:displayText="Střední odborná škola a Střední odborné  učiliště, Hněvkovice 865" w:value="Střední odborná škola a Střední odborné  učiliště, Hněvkovice 865"/>
          <w:listItem w:displayText="Konzervatoř, České Budějovice, Kanovnická 22" w:value="Konzervatoř, České Budějovice, Kanovnická 22"/>
          <w:listItem w:displayText="Obchodní akademie, České Budějovice, Husova 1" w:value="Obchodní akademie, České Budějovice, Husova 1"/>
          <w:listItem w:displayText="Mateřská škola pro zrakově postižené, České Budějovice, Zachariášova 5" w:value="Mateřská škola pro zrakově postižené, České Budějovice, Zachariášova 5"/>
          <w:listItem w:displayText="Základní škola logopedická, Týn nad Vltavou, Sakařova 342" w:value="Základní škola logopedická, Týn nad Vltavou, Sakařova 342"/>
          <w:listItem w:displayText="Mateřská škola, Základní škola a Praktická škola, České Budějovice, Štítného 3" w:value="Mateřská škola, Základní škola a Praktická škola, České Budějovice, Štítného 3"/>
          <w:listItem w:displayText="Střední škola, Trhové Sviny, Školní 709" w:value="Střední škola, Trhové Sviny, Školní 709"/>
          <w:listItem w:displayText="Střední odborná škola veterinární, mechanizační a zahradnická a Jazyková škola s právem státní jazykové zkoušky, České Budějovice, Rudolfovská 92" w:value="Střední odborná škola veterinární, mechanizační a zahradnická a Jazyková škola s právem státní jazykové zkoušky, České Budějovice, Rudolfovská 92"/>
          <w:listItem w:displayText="Vyšší odborná škola, Střední průmyslová škola automobilní a technická, České Budějovice, Skuherského 3" w:value="Vyšší odborná škola, Střední průmyslová škola automobilní a technická, České Budějovice, Skuherského 3"/>
          <w:listItem w:displayText="Střední průmyslová škola stavební, České Budějovice, Resslova 2" w:value="Střední průmyslová škola stavební, České Budějovice, Resslova 2"/>
          <w:listItem w:displayText="Střední průmyslová škola strojní a elektrotechnická, České Budějovice, Dukelská 13" w:value="Střední průmyslová škola strojní a elektrotechnická, České Budějovice, Dukelská 13"/>
          <w:listItem w:displayText="Střední zdravotnická škola a Vyšší odborná škola zdravotnická, České Budějovice, Husova 3" w:value="Střední zdravotnická škola a Vyšší odborná škola zdravotnická, České Budějovice, Husova 3"/>
          <w:listItem w:displayText="Základní umělecká škola B. Jeremiáše, České Budějovice, Otakarova 43" w:value="Základní umělecká škola B. Jeremiáše, České Budějovice, Otakarova 43"/>
          <w:listItem w:displayText="Základní umělecká škola, České Budějovice, Piaristické nám. 1" w:value="Základní umělecká škola, České Budějovice, Piaristické nám. 1"/>
          <w:listItem w:displayText="Základní umělecká škola F. Pišingera, Trhové Sviny" w:value="Základní umělecká škola F. Pišingera, Trhové Sviny"/>
          <w:listItem w:displayText="Mateřská škola, Základní škola a Praktická škola, Trhové Sviny, Nové Město 228" w:value="Mateřská škola, Základní škola a Praktická škola, Trhové Sviny, Nové Město 228"/>
          <w:listItem w:displayText="Pedagogicko-psychologická poradna, České Budějovice, Nerudova 59" w:value="Pedagogicko-psychologická poradna, České Budějovice, Nerudova 59"/>
          <w:listItem w:displayText="Zařízení pro další vzdělávání pedagogických pracovníků a Středisko služeb školám, České Budějovice, Nemanická 7" w:value="Zařízení pro další vzdělávání pedagogických pracovníků a Středisko služeb školám, České Budějovice, Nemanická 7"/>
          <w:listItem w:displayText="Střední odborné učiliště, Lišov, tř. 5. května 3" w:value="Střední odborné učiliště, Lišov, tř. 5. května 3"/>
          <w:listItem w:displayText="Krajské školní hospodářství, České Budějovice, U Zimního stadionu 1952/2" w:value="Krajské školní hospodářství, České Budějovice, U Zimního stadionu 1952/2"/>
          <w:listItem w:displayText="Mateřská škola, České Budějovice, Preslova 592/2" w:value="Mateřská škola, České Budějovice, Preslova 592/2"/>
          <w:listItem w:displayText="Dětský domov, Základní škola a Školní jídelna, Horní Planá, Sídliště Míru 40" w:value="Dětský domov, Základní škola a Školní jídelna, Horní Planá, Sídliště Míru 40"/>
          <w:listItem w:displayText="Dům dětí a mládeže, Český Krumlov, Linecká 67" w:value="Dům dětí a mládeže, Český Krumlov, Linecká 67"/>
          <w:listItem w:displayText="Gymnázium, Český Krumlov, Chvalšinská 112" w:value="Gymnázium, Český Krumlov, Chvalšinská 112"/>
          <w:listItem w:displayText="Střední odborná škola strojní a elektrotechnická, Velešín, U Hřiště 527" w:value="Střední odborná škola strojní a elektrotechnická, Velešín, U Hřiště 527"/>
          <w:listItem w:displayText="Základní škola, Kaplice, Omlenická 436" w:value="Základní škola, Kaplice, Omlenická 436"/>
          <w:listItem w:displayText="Střední uměleckoprůmyslová škola sv. Anežky České, Český Krumlov, Tavírna 109" w:value="Střední uměleckoprůmyslová škola sv. Anežky České, Český Krumlov, Tavírna 109"/>
          <w:listItem w:displayText="Střední odborná škola zdravotnická a Střední odborné učiliště, Český Krumlov, Tavírna 342" w:value="Střední odborná škola zdravotnická a Střední odborné učiliště, Český Krumlov, Tavírna 342"/>
          <w:listItem w:displayText="Základní umělecká škola, Český Krumlov, Kostelní 162" w:value="Základní umělecká škola, Český Krumlov, Kostelní 162"/>
          <w:listItem w:displayText="Základní umělecká škola, Kaplice, Linecká 2" w:value="Základní umělecká škola, Kaplice, Linecká 2"/>
          <w:listItem w:displayText="Základní umělecká škola, Velešín, Školní 609" w:value="Základní umělecká škola, Velešín, Školní 609"/>
          <w:listItem w:displayText="Základní škola, Český Krumlov, Kaplická 151" w:value="Základní škola, Český Krumlov, Kaplická 151"/>
          <w:listItem w:displayText="Střední odborná škola a Střední odborné učiliště, Kaplice, Pohorská 86" w:value="Střední odborná škola a Střední odborné učiliště, Kaplice, Pohorská 86"/>
          <w:listItem w:displayText="Dům dětí a mládeže, Jindřichův Hradec, Růžová 10" w:value="Dům dětí a mládeže, Jindřichův Hradec, Růžová 10"/>
          <w:listItem w:displayText="Gymnázium Vítězslava Nováka, Jindřichův Hradec, Husova 333" w:value="Gymnázium Vítězslava Nováka, Jindřichův Hradec, Husova 333"/>
          <w:listItem w:displayText="Gymnázium, Dačice, Boženy Němcové 213" w:value="Gymnázium, Dačice, Boženy Němcové 213"/>
          <w:listItem w:displayText="Gymnázium, Třeboň, Na Sadech 308" w:value="Gymnázium, Třeboň, Na Sadech 308"/>
          <w:listItem w:displayText="Střední škola technická a obchodní, Dačice, Strojírenská 304" w:value="Střední škola technická a obchodní, Dačice, Strojírenská 304"/>
          <w:listItem w:displayText="Střední škola, České Velenice, Revoluční 220" w:value="Střední škola, České Velenice, Revoluční 220"/>
          <w:listItem w:displayText="Obchodní akademie T. G. Masaryka a Jazyková škola s právem státní jazykové zkoušky, Jindřichův Hradec, Husova 156" w:value="Obchodní akademie T. G. Masaryka a Jazyková škola s právem státní jazykové zkoušky, Jindřichův Hradec, Husova 156"/>
          <w:listItem w:displayText="Základní škola, Dačice, Neulingerova 108" w:value="Základní škola, Dačice, Neulingerova 108"/>
          <w:listItem w:displayText="Střední odborná škola a Střední odborné učiliště, Jindřichův Hradec, Jáchymova 478" w:value="Střední odborná škola a Střední odborné učiliště, Jindřichův Hradec, Jáchymova 478"/>
          <w:listItem w:displayText="Střední škola rybářská a vodohospodářská Jakuba Krčína, Třeboň, Táboritská 688" w:value="Střední škola rybářská a vodohospodářská Jakuba Krčína, Třeboň, Táboritská 688"/>
          <w:listItem w:displayText="Střední odborné učiliště zemědělské a služeb, Dačice, nám. Republiky 86" w:value="Střední odborné učiliště zemědělské a služeb, Dačice, nám. Republiky 86"/>
          <w:listItem w:displayText="Obchodní akademie, Střední odborná škola a Střední odborné učiliště, Třeboň, Vrchlického 567" w:value="Obchodní akademie, Střední odborná škola a Střední odborné učiliště, Třeboň, Vrchlického 567"/>
          <w:listItem w:displayText="Střední zdravotnická škola, Jindřichův Hradec, Klášterská 77/II" w:value="Střední zdravotnická škola, Jindřichův Hradec, Klášterská 77/II"/>
          <w:listItem w:displayText="Základní umělecká škola Vítězslava Nováka, Jindřichův Hradec, Janderova 165/II." w:value="Základní umělecká škola Vítězslava Nováka, Jindřichův Hradec, Janderova 165/II."/>
          <w:listItem w:displayText="Základní umělecká škola, Dačice, Antonínská 93/II" w:value="Základní umělecká škola, Dačice, Antonínská 93/II"/>
          <w:listItem w:displayText="Základní umělecká škola, Třeboň, Masarykovo nám. 20/I" w:value="Základní umělecká škola, Třeboň, Masarykovo nám. 20/I"/>
          <w:listItem w:displayText="Mateřská škola, Základní škola a Praktická škola, Jindřichův Hradec, Jarošovská 1125/II" w:value="Mateřská škola, Základní škola a Praktická škola, Jindřichův Hradec, Jarošovská 1125/II"/>
          <w:listItem w:displayText="Základní škola praktická, Třeboň, Jiráskova 3" w:value="Základní škola praktická, Třeboň, Jiráskova 3"/>
          <w:listItem w:displayText="Dětský domov, Mateřská škola, Základní škola a  Praktická škola, Písek, Šobrova 111" w:value="Dětský domov, Mateřská škola, Základní škola a  Praktická škola, Písek, Šobrova 111"/>
          <w:listItem w:displayText="Dětský domov, Zvíkovské Podhradí 42" w:value="Dětský domov, Zvíkovské Podhradí 42"/>
          <w:listItem w:displayText="Dům dětí a mládeže, Písek, Švantlova 2394" w:value="Dům dětí a mládeže, Písek, Švantlova 2394"/>
          <w:listItem w:displayText="Gymnázium, Milevsko, Masarykova 183" w:value="Gymnázium, Milevsko, Masarykova 183"/>
          <w:listItem w:displayText="Gymnázium, Písek, Komenského 89" w:value="Gymnázium, Písek, Komenského 89"/>
          <w:listItem w:displayText="Střední odborná škola a Střední odborné učiliště, Milevsko, Čs. armády 777" w:value="Střední odborná škola a Střední odborné učiliště, Milevsko, Čs. armády 777"/>
          <w:listItem w:displayText="Obchodní akademie a Jazyková škola s právem státní jazykové zkoušky, Písek, Čelakovského 200" w:value="Obchodní akademie a Jazyková škola s právem státní jazykové zkoušky, Písek, Čelakovského 200"/>
          <w:listItem w:displayText="Střední odborná škola a Střední odborné učiliště, Písek, Komenského 86" w:value="Střední odborná škola a Střední odborné učiliště, Písek, Komenského 86"/>
          <w:listItem w:displayText="Střední průmyslová škola a Vyšší odborná škola, Písek, Karla Čapka 402" w:value="Střední průmyslová škola a Vyšší odborná škola, Písek, Karla Čapka 402"/>
          <w:listItem w:displayText="Střední zdravotnická škola, Písek, Národní svobody 420" w:value="Střední zdravotnická škola, Písek, Národní svobody 420"/>
          <w:listItem w:displayText="Střední zemědělská škola, Písek, Čelakovského 200" w:value="Střední zemědělská škola, Písek, Čelakovského 200"/>
          <w:listItem w:displayText="Vyšší odborná škola lesnická a Střední lesnická škola Bedřicha Schwarzenberga, Písek, Lesnická 55" w:value="Vyšší odborná škola lesnická a Střední lesnická škola Bedřicha Schwarzenberga, Písek, Lesnická 55"/>
          <w:listItem w:displayText="Základní umělecká škola Otakara Ševčíka, Písek, Nádražní 1032" w:value="Základní umělecká škola Otakara Ševčíka, Písek, Nádražní 1032"/>
          <w:listItem w:displayText="Základní umělecká škola, Milevsko, Libušina 1217" w:value="Základní umělecká škola, Milevsko, Libušina 1217"/>
          <w:listItem w:displayText="Dětský domov, Žíchovec 17" w:value="Dětský domov, Žíchovec 17"/>
          <w:listItem w:displayText="Dům dětí a mládeže, Prachatice, Ševčíkova 273" w:value="Dům dětí a mládeže, Prachatice, Ševčíkova 273"/>
          <w:listItem w:displayText="Gymnázium, Prachatice, Zlatá stezka 137" w:value="Gymnázium, Prachatice, Zlatá stezka 137"/>
          <w:listItem w:displayText="Všeobecné a sportovní gymnázium, Vimperk, Pivovarská 69" w:value="Všeobecné a sportovní gymnázium, Vimperk, Pivovarská 69"/>
          <w:listItem w:displayText="Základní škola, Prachatice, Zlatá stezka 387" w:value="Základní škola, Prachatice, Zlatá stezka 387"/>
          <w:listItem w:displayText="Střední škola a Základní škola, Vimperk, Nerudova 267" w:value="Střední škola a Základní škola, Vimperk, Nerudova 267"/>
          <w:listItem w:displayText="Vyšší odborná škola sociální a Střední pedagogická škola, Prachatice, Zahradní 249" w:value="Vyšší odborná škola sociální a Střední pedagogická škola, Prachatice, Zahradní 249"/>
          <w:listItem w:displayText="Základní umělecká škola, Prachatice, Husova 110" w:value="Základní umělecká škola, Prachatice, Husova 110"/>
          <w:listItem w:displayText="Základní umělecká škola, Vimperk, Nerudova 267" w:value="Základní umělecká škola, Vimperk, Nerudova 267"/>
          <w:listItem w:displayText="Dětský domov, Základní škola, Školní jídelna a Školní družina, Volyně, Školní 319" w:value="Dětský domov, Základní škola, Školní jídelna a Školní družina, Volyně, Školní 319"/>
          <w:listItem w:displayText="Dům dětí a mládeže, Blatná, Palackého 652" w:value="Dům dětí a mládeže, Blatná, Palackého 652"/>
          <w:listItem w:displayText="Dům dětí a mládeže, Strakonice, Na Ohradě 417" w:value="Dům dětí a mládeže, Strakonice, Na Ohradě 417"/>
          <w:listItem w:displayText="Gymnázium, Strakonice, Máchova 174" w:value="Gymnázium, Strakonice, Máchova 174"/>
          <w:listItem w:displayText="Mateřská škola, Základní škola a Praktická škola, Strakonice, Plánkova 430" w:value="Mateřská škola, Základní škola a Praktická škola, Strakonice, Plánkova 430"/>
          <w:listItem w:displayText="Střední škola a Jazyková škola s právem státní jazykové zkoušky, Volyně, Lidická 135" w:value="Střední škola a Jazyková škola s právem státní jazykové zkoušky, Volyně, Lidická 135"/>
          <w:listItem w:displayText="Střední odborná škola, Blatná, V Jezárkách 745" w:value="Střední odborná škola, Blatná, V Jezárkách 745"/>
          <w:listItem w:displayText="Střední odborné učiliště, Blatná, U Sladovny 671" w:value="Střední odborné učiliště, Blatná, U Sladovny 671"/>
          <w:listItem w:displayText="Střední rybářská škola a Vyšší odborná škola vodního hospodářství a ekologie, Vodňany, Zátiší 480" w:value="Střední rybářská škola a Vyšší odborná škola vodního hospodářství a ekologie, Vodňany, Zátiší 480"/>
          <w:listItem w:displayText="Vyšší odborná škola a Střední průmyslová škola, Volyně, Resslova 440" w:value="Vyšší odborná škola a Střední průmyslová škola, Volyně, Resslova 440"/>
          <w:listItem w:displayText="Základní umělecká škola, Blatná, J. P. Koubka 4" w:value="Základní umělecká škola, Blatná, J. P. Koubka 4"/>
          <w:listItem w:displayText="Základní umělecká škola, Strakonice, Kochana z Prachové 263" w:value="Základní umělecká škola, Strakonice, Kochana z Prachové 263"/>
          <w:listItem w:displayText="Základní umělecká škola, Vodňany, nám. 5. května 104" w:value="Základní umělecká škola, Vodňany, nám. 5. května 104"/>
          <w:listItem w:displayText="Základní umělecká škola, Volyně, Palackého 64" w:value="Základní umělecká škola, Volyně, Palackého 64"/>
          <w:listItem w:displayText="Základní škola , Blatná, Holečkova 1060" w:value="Základní škola , Blatná, Holečkova 1060"/>
          <w:listItem w:displayText="Základní škola, Vodňany, nám. 5. května 104" w:value="Základní škola, Vodňany, nám. 5. května 104"/>
          <w:listItem w:displayText="Vyšší odborná škola, Střední průmyslová škola a Střední odborná škola řemesel a služeb, Strakonice, Zvolenská 934" w:value="Vyšší odborná škola, Střední průmyslová škola a Střední odborná škola řemesel a služeb, Strakonice, Zvolenská 934"/>
          <w:listItem w:displayText="Dětský domov, Základní škola a Školní jídelna, Radenín 1" w:value="Dětský domov, Základní škola a Školní jídelna, Radenín 1"/>
          <w:listItem w:displayText="Dům dětí a mládeže, Tábor, Tržní náměstí 346" w:value="Dům dětí a mládeže, Tábor, Tržní náměstí 346"/>
          <w:listItem w:displayText="Gymnázium Pierra de Coubertina, Tábor, Náměstí Františka Křižíka 860" w:value="Gymnázium Pierra de Coubertina, Tábor, Náměstí Františka Křižíka 860"/>
          <w:listItem w:displayText="Gymnázium, Soběslav, Dr. Edvarda Beneše 449/II" w:value="Gymnázium, Soběslav, Dr. Edvarda Beneše 449/II"/>
          <w:listItem w:displayText="Obchodní akademie, Tábor, Jiráskova 1615" w:value="Obchodní akademie, Tábor, Jiráskova 1615"/>
          <w:listItem w:displayText="Základní škola při Dětské psychiatrické nemocnici, Opařany 160" w:value="Základní škola při Dětské psychiatrické nemocnici, Opařany 160"/>
          <w:listItem w:displayText="Vyšší odborná škola, Střední škola, Centrum odborné přípravy, Sezimovo Ústí, Budějovická 421" w:value="Vyšší odborná škola, Střední škola, Centrum odborné přípravy, Sezimovo Ústí, Budějovická 421"/>
          <w:listItem w:displayText="Střední škola spojů a informatiky, Tábor, Bydlinského 2474" w:value="Střední škola spojů a informatiky, Tábor, Bydlinského 2474"/>
          <w:listItem w:displayText="Střední odborná škola ekologická a potravinářská, Veselí nad Lužnicí, Blatské sídliště 600/I" w:value="Střední odborná škola ekologická a potravinářská, Veselí nad Lužnicí, Blatské sídliště 600/I"/>
          <w:listItem w:displayText="Střední uměleckoprůmyslová škola, Bechyně, Písecká 203" w:value="Střední uměleckoprůmyslová škola, Bechyně, Písecká 203"/>
          <w:listItem w:displayText="Střední průmyslová škola strojní a stavební, Tábor, Komenského 1670" w:value="Střední průmyslová škola strojní a stavební, Tábor, Komenského 1670"/>
          <w:listItem w:displayText="Střední zdravotnická škola, Tábor, Mostecká 1912" w:value="Střední zdravotnická škola, Tábor, Mostecká 1912"/>
          <w:listItem w:displayText="Vyšší odborná škola a Střední zemědělská škola, Tábor, Náměstí T. G. Masaryka 788" w:value="Vyšší odborná škola a Střední zemědělská škola, Tábor, Náměstí T. G. Masaryka 788"/>
          <w:listItem w:displayText="Základní umělecká škola Oskara Nedbala, Tábor, Martínka Húsky 62" w:value="Základní umělecká škola Oskara Nedbala, Tábor, Martínka Húsky 62"/>
          <w:listItem w:displayText="Základní umělecká škola Václava Pichla, Bechyně, Klášterní 39" w:value="Základní umělecká škola Václava Pichla, Bechyně, Klášterní 39"/>
          <w:listItem w:displayText="Základní umělecká škola, Sezimovo Ústí, Nerudova 648" w:value="Základní umělecká škola, Sezimovo Ústí, Nerudova 648"/>
          <w:listItem w:displayText="Základní umělecká škola, Soběslav, Školní náměstí 56" w:value="Základní umělecká škola, Soběslav, Školní náměstí 56"/>
          <w:listItem w:displayText="Základní umělecká škola, Veselí nad Lužnicí, nám. T. G. Masaryka 22" w:value="Základní umělecká škola, Veselí nad Lužnicí, nám. T. G. Masaryka 22"/>
          <w:listItem w:displayText="Mateřská škola a Základní škola, Tábor, třída Čs. armády 925" w:value="Mateřská škola a Základní škola, Tábor, třída Čs. armády 925"/>
          <w:listItem w:displayText="Střední škola obchodu, služeb a řemesel a Jazyková škola s právem státní jazykové zkoušky, Tábor, Bydlinského 2474" w:value="Střední škola obchodu, služeb a řemesel a Jazyková škola s právem státní jazykové zkoušky, Tábor, Bydlinského 2474"/>
          <w:listItem w:displayText="Střední škola řemeslná a Základní škola, Soběslav, Wilsonova 405" w:value="Střední škola řemeslná a Základní škola, Soběslav, Wilsonova 405"/>
          <w:listItem w:displayText="Zvolte položku" w:value="Zvolte položku"/>
        </w:dropDownList>
      </w:sdtPr>
      <w:sdtContent>
        <w:p w14:paraId="59C6E782" w14:textId="77777777" w:rsidR="003412F1" w:rsidRPr="00093ECD" w:rsidRDefault="003412F1" w:rsidP="003412F1">
          <w:pPr>
            <w:jc w:val="center"/>
            <w:rPr>
              <w:b/>
              <w:bCs/>
            </w:rPr>
          </w:pPr>
          <w:r>
            <w:rPr>
              <w:b/>
              <w:bCs/>
            </w:rPr>
            <w:t>Krajské školní hospodářství, České Budějovice, U Zimního stadionu 1952/2</w:t>
          </w:r>
        </w:p>
      </w:sdtContent>
    </w:sdt>
    <w:p w14:paraId="3EAC4443" w14:textId="77777777" w:rsidR="003412F1" w:rsidRPr="009E714B" w:rsidRDefault="003412F1" w:rsidP="003412F1">
      <w:pPr>
        <w:pStyle w:val="Nadpis4"/>
        <w:spacing w:before="360"/>
        <w:rPr>
          <w:b/>
          <w:bCs/>
        </w:rPr>
      </w:pPr>
      <w:r w:rsidRPr="009E714B">
        <w:rPr>
          <w:b/>
          <w:bCs/>
        </w:rPr>
        <w:t xml:space="preserve">Jihočeský kraj </w:t>
      </w:r>
    </w:p>
    <w:p w14:paraId="71C3969A" w14:textId="77777777" w:rsidR="003412F1" w:rsidRPr="009E714B" w:rsidRDefault="003412F1" w:rsidP="003412F1">
      <w:pPr>
        <w:pStyle w:val="Nadpis4"/>
        <w:rPr>
          <w:b/>
          <w:bCs/>
        </w:rPr>
      </w:pPr>
      <w:r w:rsidRPr="009E714B">
        <w:rPr>
          <w:b/>
          <w:bCs/>
        </w:rPr>
        <w:t>U Zimního stadionu 1952/2, 370 76 České Budějovice</w:t>
      </w:r>
    </w:p>
    <w:p w14:paraId="77759118" w14:textId="77777777" w:rsidR="003412F1" w:rsidRPr="009E714B" w:rsidRDefault="003412F1" w:rsidP="003412F1">
      <w:pPr>
        <w:rPr>
          <w:b/>
          <w:bCs/>
        </w:rPr>
      </w:pPr>
      <w:r w:rsidRPr="009E714B">
        <w:rPr>
          <w:b/>
          <w:bCs/>
        </w:rPr>
        <w:t>IČO 70890650</w:t>
      </w:r>
    </w:p>
    <w:p w14:paraId="744C4F5C" w14:textId="77777777" w:rsidR="003412F1" w:rsidRPr="009E714B" w:rsidRDefault="003412F1" w:rsidP="003412F1">
      <w:pPr>
        <w:rPr>
          <w:b/>
          <w:bCs/>
        </w:rPr>
      </w:pPr>
      <w:r w:rsidRPr="009E714B">
        <w:rPr>
          <w:b/>
          <w:bCs/>
        </w:rPr>
        <w:t>zastoupený hejtman</w:t>
      </w:r>
      <w:r>
        <w:rPr>
          <w:b/>
          <w:bCs/>
        </w:rPr>
        <w:t>em MUDr. Martinem Kubou</w:t>
      </w:r>
    </w:p>
    <w:p w14:paraId="2E8D7030" w14:textId="77777777" w:rsidR="003412F1" w:rsidRPr="009E714B" w:rsidRDefault="003412F1" w:rsidP="003412F1">
      <w:pPr>
        <w:rPr>
          <w:b/>
          <w:bCs/>
        </w:rPr>
      </w:pPr>
      <w:r w:rsidRPr="009E714B">
        <w:rPr>
          <w:b/>
          <w:bCs/>
        </w:rPr>
        <w:t>dále jen „zřizovatel“</w:t>
      </w:r>
    </w:p>
    <w:p w14:paraId="0315AD58" w14:textId="77777777" w:rsidR="003412F1" w:rsidRPr="009E714B" w:rsidRDefault="003412F1" w:rsidP="003412F1">
      <w:pPr>
        <w:spacing w:before="120" w:after="120"/>
        <w:jc w:val="center"/>
        <w:rPr>
          <w:b/>
          <w:bCs/>
          <w:sz w:val="26"/>
          <w:szCs w:val="26"/>
        </w:rPr>
      </w:pPr>
      <w:r w:rsidRPr="009E714B">
        <w:rPr>
          <w:b/>
          <w:bCs/>
          <w:sz w:val="26"/>
          <w:szCs w:val="26"/>
        </w:rPr>
        <w:t>schválil</w:t>
      </w:r>
    </w:p>
    <w:p w14:paraId="71A7BC84" w14:textId="77777777" w:rsidR="003412F1" w:rsidRPr="004D117B" w:rsidRDefault="003412F1" w:rsidP="003412F1">
      <w:pPr>
        <w:pStyle w:val="Nadpis7"/>
        <w:numPr>
          <w:ilvl w:val="0"/>
          <w:numId w:val="0"/>
        </w:numPr>
        <w:jc w:val="both"/>
        <w:rPr>
          <w:bCs/>
        </w:rPr>
      </w:pPr>
      <w:r w:rsidRPr="009E714B">
        <w:t xml:space="preserve">usnesením zastupitelstva Jihočeského kraje č. </w:t>
      </w:r>
      <w:r>
        <w:t>338</w:t>
      </w:r>
      <w:r w:rsidRPr="009E714B">
        <w:t>/20</w:t>
      </w:r>
      <w:r>
        <w:t>22</w:t>
      </w:r>
      <w:r w:rsidRPr="009E714B">
        <w:t>/ZK-</w:t>
      </w:r>
      <w:r>
        <w:t xml:space="preserve">21 ze dne 13. října 2022 </w:t>
      </w:r>
      <w:r w:rsidRPr="009E714B">
        <w:t xml:space="preserve">a </w:t>
      </w:r>
      <w:r>
        <w:t xml:space="preserve">usnesením </w:t>
      </w:r>
      <w:r w:rsidRPr="009E714B">
        <w:t>č. x/20</w:t>
      </w:r>
      <w:r>
        <w:t>23</w:t>
      </w:r>
      <w:r w:rsidRPr="009E714B">
        <w:t xml:space="preserve">/ZK-x ze dne </w:t>
      </w:r>
      <w:sdt>
        <w:sdtPr>
          <w:alias w:val="datum schválení v ZK"/>
          <w:tag w:val="datum schválení v ZK"/>
          <w:id w:val="-97027153"/>
          <w:placeholder>
            <w:docPart w:val="A77CA76BE4964156AB4AA40D9E7D5CFC"/>
          </w:placeholder>
          <w:dropDownList>
            <w:listItem w:value="Zvolte položku."/>
            <w:listItem w:displayText="9. února 2023" w:value="9. února 2023"/>
            <w:listItem w:displayText="23. března 2023" w:value="23. března 2023"/>
            <w:listItem w:displayText="11. května 2023" w:value="11. května 2023"/>
            <w:listItem w:displayText="22. června 2023" w:value="22. června 2023"/>
          </w:dropDownList>
        </w:sdtPr>
        <w:sdtContent>
          <w:r>
            <w:t>9. února 2023</w:t>
          </w:r>
        </w:sdtContent>
      </w:sdt>
      <w:r>
        <w:t xml:space="preserve"> </w:t>
      </w:r>
      <w:r w:rsidRPr="009E714B">
        <w:t xml:space="preserve">podle § 35 odst. 2 písm. </w:t>
      </w:r>
      <w:r>
        <w:t>i</w:t>
      </w:r>
      <w:r w:rsidRPr="009E714B">
        <w:t xml:space="preserve">) zákona č. 129/2000 Sb., o krajích, </w:t>
      </w:r>
      <w:r w:rsidRPr="004D117B">
        <w:t xml:space="preserve">ve znění pozdějších předpisů, tuto změnu zřizovací listiny příspěvkové organizace </w:t>
      </w:r>
      <w:sdt>
        <w:sdtPr>
          <w:alias w:val="název školy nebo šk. zař."/>
          <w:tag w:val="název školy nebo šk. zař."/>
          <w:id w:val="-743718340"/>
          <w:placeholder>
            <w:docPart w:val="A77CA76BE4964156AB4AA40D9E7D5CFC"/>
          </w:placeholder>
          <w15:color w:val="00FF00"/>
          <w:dropDownList>
            <w:listItem w:value="Zvolte položku."/>
            <w:listItem w:displayText="Dětského domova, Boršov nad Vltavou, Na Planýrce 168" w:value="Dětského domova, Boršov nad Vltavou, Na Planýrce 168"/>
            <w:listItem w:displayText="Domova mládeže a Školní jídelny, České Budějovice, Holečkova 2" w:value="Domova mládeže a Školní jídelny, České Budějovice, Holečkova 2"/>
            <w:listItem w:displayText="Domova mládeže a Školní jídelny, České Budějovice, U Hvízdala 4" w:value="Domova mládeže a Školní jídelny, České Budějovice, U Hvízdala 4"/>
            <w:listItem w:displayText="Domu dětí a mládeže, České Budějovice, U Zimního stadionu 1" w:value="Domu dětí a mládeže, České Budějovice, U Zimního stadionu 1"/>
            <w:listItem w:displayText="Gymnázia J. V. Jirsíka, České Budějovice, Fráni Šrámka 23" w:value="Gymnázia J. V. Jirsíka, České Budějovice, Fráni Šrámka 23"/>
            <w:listItem w:displayText="Gymnázia, České Budějovice, Česká 64" w:value="Gymnázia, České Budějovice, Česká 64"/>
            <w:listItem w:displayText="Gymnázia, České Budějovice, Jírovcova 8" w:value="Gymnázia, České Budějovice, Jírovcova 8"/>
            <w:listItem w:displayText="Gymnázia, Trhové Sviny, Školní 995" w:value="Gymnázia, Trhové Sviny, Školní 995"/>
            <w:listItem w:displayText="Gymnázia, Týn nad Vltavou, Havlíčkova 13" w:value="Gymnázia, Týn nad Vltavou, Havlíčkova 13"/>
            <w:listItem w:displayText="Střední školy a Vyšší odborné školy cestovního ruchu, České Budějovice, Senovážné náměstí 12" w:value="Střední školy a Vyšší odborné školy cestovního ruchu, České Budějovice, Senovážné náměstí 12"/>
            <w:listItem w:displayText="Střední odborné školy elektrotechnické, Centra odborné přípravy, Hluboká nad Vltavou, Zvolenovská 537" w:value="Střední odborné školy elektrotechnické, Centra odborné přípravy, Hluboká nad Vltavou, Zvolenovská 537"/>
            <w:listItem w:displayText="Střední školy obchodní, České Budějovice, Husova 9" w:value="Střední školy obchodní, České Budějovice, Husova 9"/>
            <w:listItem w:displayText="Střední školy polytechnické, České Budějovice, Nerudova 59" w:value="Střední školy polytechnické, České Budějovice, Nerudova 59"/>
            <w:listItem w:displayText="Střední odborné školy a Středního odborného  učiliště, Hněvkovice 865" w:value="Střední odborné školy a Středního odborného  učiliště, Hněvkovice 865"/>
            <w:listItem w:displayText="Konzervatoře, České Budějovice, Kanovnická 22" w:value="Konzervatoře, České Budějovice, Kanovnická 22"/>
            <w:listItem w:displayText="Obchodní akademie, České Budějovice, Husova 1" w:value="Obchodní akademie, České Budějovice, Husova 1"/>
            <w:listItem w:displayText="Mateřské školy pro zrakově postižené, České Budějovice, Zachariášova 5" w:value="Mateřské školy pro zrakově postižené, České Budějovice, Zachariášova 5"/>
            <w:listItem w:displayText="Základní školy logopedické, Týn nad Vltavou, Sakařova 342" w:value="Základní školy logopedické, Týn nad Vltavou, Sakařova 342"/>
            <w:listItem w:displayText="Mateřské školy, Základní školy a Praktické školy, České Budějovice, Štítného 3" w:value="Mateřské školy, Základní školy a Praktické školy, České Budějovice, Štítného 3"/>
            <w:listItem w:displayText="Střední školy, Trhové Sviny, Školní 709" w:value="Střední školy, Trhové Sviny, Školní 709"/>
            <w:listItem w:displayText="Střední odborné školy veterinární, mechanizační a zahradnické a Jazykové školy s právem státní jazykové zkoušky, České Budějovice, Rudolfovská 92" w:value="Střední odborné školy veterinární, mechanizační a zahradnické a Jazykové školy s právem státní jazykové zkoušky, České Budějovice, Rudolfovská 92"/>
            <w:listItem w:displayText="Vyšší odborné školy, Střední průmyslové školy automobilní a technické, České Budějovice, Skuherského 3" w:value="Vyšší odborné školy, Střední průmyslové školy automobilní a technické, České Budějovice, Skuherského 3"/>
            <w:listItem w:displayText="Střední průmyslové školy stavební, České Budějovice, Resslova 2" w:value="Střední průmyslové školy stavební, České Budějovice, Resslova 2"/>
            <w:listItem w:displayText="Střední průmyslové školy strojní a elektrotechnické, České Budějovice, Dukelská 13" w:value="Střední průmyslové školy strojní a elektrotechnické, České Budějovice, Dukelská 13"/>
            <w:listItem w:displayText="Střední zdravotnické školy a Vyšší odborné školy zdravotnické, České Budějovice, Husova 3" w:value="Střední zdravotnické školy a Vyšší odborné školy zdravotnické, České Budějovice, Husova 3"/>
            <w:listItem w:displayText="Základní umělecké školy B. Jeremiáše, České Budějovice, Otakarova 43" w:value="Základní umělecké školy B. Jeremiáše, České Budějovice, Otakarova 43"/>
            <w:listItem w:displayText="Základní umělecké školy, České Budějovice, Piaristické nám. 1" w:value="Základní umělecké školy, České Budějovice, Piaristické nám. 1"/>
            <w:listItem w:displayText="Základní umělecké školy F. Pišingera, Trhové Sviny" w:value="Základní umělecké školy F. Pišingera, Trhové Sviny"/>
            <w:listItem w:displayText="Mateřské školy, Základní školy a Praktické školy, Trhové Sviny, Nové Město 228" w:value="Mateřské školy, Základní školy a Praktické školy, Trhové Sviny, Nové Město 228"/>
            <w:listItem w:displayText="Pedagogicko-psychologické poradny, České Budějovice, Nerudova 59" w:value="Pedagogicko-psychologické poradny, České Budějovice, Nerudova 59"/>
            <w:listItem w:displayText="Zařízení pro další vzdělávání pedagogických pracovníků a Střediska služeb školám, České Budějovice, Nemanická 7" w:value="Zařízení pro další vzdělávání pedagogických pracovníků a Střediska služeb školám, České Budějovice, Nemanická 7"/>
            <w:listItem w:displayText="Středního odborného učiliště, Lišov, tř. 5. května 3" w:value="Středního odborného učiliště, Lišov, tř. 5. května 3"/>
            <w:listItem w:displayText="Krajského školního hospodářství, České Budějovice, U Zimního stadionu 1952/2" w:value="Krajského školního hospodářství, České Budějovice, U Zimního stadionu 1952/2"/>
            <w:listItem w:displayText="Mateřské školy, České Budějovice, Preslova 592/2" w:value="Mateřské školy, České Budějovice, Preslova 592/2"/>
            <w:listItem w:displayText="Dětského domova, Základní školy a Školní jídelny, Horní Planá, Sídliště Míru 40" w:value="Dětského domova, Základní školy a Školní jídelny, Horní Planá, Sídliště Míru 40"/>
            <w:listItem w:displayText="Domu dětí a mládeže, Český Krumlov, Linecká 67" w:value="Domu dětí a mládeže, Český Krumlov, Linecká 67"/>
            <w:listItem w:displayText="Gymnázia, Český Krumlov, Chvalšinská 112" w:value="Gymnázia, Český Krumlov, Chvalšinská 112"/>
            <w:listItem w:displayText="Střední odborné školy strojní a elektrotechnická, Velešín, U Hřiště 527" w:value="Střední odborné školy strojní a elektrotechnická, Velešín, U Hřiště 527"/>
            <w:listItem w:displayText="Základní školy, Kaplice, Omlenická 436" w:value="Základní školy, Kaplice, Omlenická 436"/>
            <w:listItem w:displayText="Střední uměleckoprůmyslové školy sv. Anežky České, Český Krumlov, Tavírna 109" w:value="Střední uměleckoprůmyslové školy sv. Anežky České, Český Krumlov, Tavírna 109"/>
            <w:listItem w:displayText="Střední odborné školy zdravotnické a Středního odborného učiliště, Český Krumlov, Tavírna 342" w:value="Střední odborné školy zdravotnické a Středního odborného učiliště, Český Krumlov, Tavírna 342"/>
            <w:listItem w:displayText="Základní umělecké školy, Český Krumlov, Kostelní 162" w:value="Základní umělecké školy, Český Krumlov, Kostelní 162"/>
            <w:listItem w:displayText="Základní umělecké školy, Kaplice, Linecká 2" w:value="Základní umělecké školy, Kaplice, Linecká 2"/>
            <w:listItem w:displayText="Základní umělecké školy, Velešín, Školní 609" w:value="Základní umělecké školy, Velešín, Školní 609"/>
            <w:listItem w:displayText="Základní školy, Český Krumlov, Kaplická 151" w:value="Základní školy, Český Krumlov, Kaplická 151"/>
            <w:listItem w:displayText="Střední odborné školy a Středního odborného učiliště, Kaplice, Pohorská 86" w:value="Střední odborné školy a Středního odborného učiliště, Kaplice, Pohorská 86"/>
            <w:listItem w:displayText="Domu dětí a mládeže, Jindřichův Hradec, Růžová 10" w:value="Domu dětí a mládeže, Jindřichův Hradec, Růžová 10"/>
            <w:listItem w:displayText="Gymnázia Vítězslava Nováka, Jindřichův Hradec, Husova 333" w:value="Gymnázia Vítězslava Nováka, Jindřichův Hradec, Husova 333"/>
            <w:listItem w:displayText="Gymnázia, Dačice, Boženy Němcové 213" w:value="Gymnázia, Dačice, Boženy Němcové 213"/>
            <w:listItem w:displayText="Gymnázia, Třeboň, Na Sadech 308" w:value="Gymnázia, Třeboň, Na Sadech 308"/>
            <w:listItem w:displayText="Střední školy technické a obchodní, Dačice, Strojírenská 304" w:value="Střední školy technické a obchodní, Dačice, Strojírenská 304"/>
            <w:listItem w:displayText="Střední školy, České Velenice, Revoluční 220" w:value="Střední školy, České Velenice, Revoluční 220"/>
            <w:listItem w:displayText="Obchodní akademie T. G. Masaryka a Jazykové školy s právem státní jazykové zkoušky, Jindřichův Hradec, Husova 156" w:value="Obchodní akademie T. G. Masaryka a Jazykové školy s právem státní jazykové zkoušky, Jindřichův Hradec, Husova 156"/>
            <w:listItem w:displayText="Základní školy, Dačice, Neulingerova 108" w:value="Základní školy, Dačice, Neulingerova 108"/>
            <w:listItem w:displayText="Střední odborné školy a Středního odborného učiliště, Jindřichův Hradec, Jáchymova 478" w:value="Střední odborné školy a Středního odborného učiliště, Jindřichův Hradec, Jáchymova 478"/>
            <w:listItem w:displayText="Střední školy rybářské a vodohospodářské Jakuba Krčína, Třeboň, Táboritská 688" w:value="Střední školy rybářské a vodohospodářské Jakuba Krčína, Třeboň, Táboritská 688"/>
            <w:listItem w:displayText="Středního odborného učiliště zemědělského a služeb, Dačice, nám. Republiky 86" w:value="Středního odborného učiliště zemědělského a služeb, Dačice, nám. Republiky 86"/>
            <w:listItem w:displayText="Obchodní akademie, Střední odborné školy a Středního odborného učiliště, Třeboň, Vrchlického 567" w:value="Obchodní akademie, Střední odborné školy a Středního odborného učiliště, Třeboň, Vrchlického 567"/>
            <w:listItem w:displayText="Střední zdravotnické školy, Jindřichův Hradec, Klášterská 77/II" w:value="Střední zdravotnické školy, Jindřichův Hradec, Klášterská 77/II"/>
            <w:listItem w:displayText="Základní umělecké školy Vítězslava Nováka, Jindřichův Hradec, Janderova 165/II." w:value="Základní umělecké školy Vítězslava Nováka, Jindřichův Hradec, Janderova 165/II."/>
            <w:listItem w:displayText="Základní umělecké školy, Dačice, Antonínská 93/II" w:value="Základní umělecké školy, Dačice, Antonínská 93/II"/>
            <w:listItem w:displayText="Základní umělecké školy, Třeboň, Masarykovo nám. 20/I" w:value="Základní umělecké školy, Třeboň, Masarykovo nám. 20/I"/>
            <w:listItem w:displayText="Mateřské školy, Základní školy a Praktické školy, Jindřichův Hradec, Jarošovská 1125/II" w:value="Mateřské školy, Základní školy a Praktické školy, Jindřichův Hradec, Jarošovská 1125/II"/>
            <w:listItem w:displayText="Základní školy praktické, Třeboň, Jiráskova 3" w:value="Základní školy praktické, Třeboň, Jiráskova 3"/>
            <w:listItem w:displayText="Dětského domova, Mateřské školy, Základní školy a  Praktické školy, Písek, Šobrova 111" w:value="Dětského domova, Mateřské školy, Základní školy a  Praktické školy, Písek, Šobrova 111"/>
            <w:listItem w:displayText="Dětského domova, Zvíkovské Podhradí 42" w:value="Dětského domova, Zvíkovské Podhradí 42"/>
            <w:listItem w:displayText="Domu dětí a mládeže, Písek, Švantlova 2394" w:value="Domu dětí a mládeže, Písek, Švantlova 2394"/>
            <w:listItem w:displayText="Gymnázia, Milevsko, Masarykova 183" w:value="Gymnázia, Milevsko, Masarykova 183"/>
            <w:listItem w:displayText="Gymnázia, Písek, Komenského 89" w:value="Gymnázia, Písek, Komenského 89"/>
            <w:listItem w:displayText="Střední odborné školy a Středního odborného učiliště, Milevsko, Čs. armády 777" w:value="Střední odborné školy a Středního odborného učiliště, Milevsko, Čs. armády 777"/>
            <w:listItem w:displayText="Obchodní akademie a Jazykové školy s právem státní jazykové zkoušky, Písek, Čelakovského 200" w:value="Obchodní akademie a Jazykové školy s právem státní jazykové zkoušky, Písek, Čelakovského 200"/>
            <w:listItem w:displayText="Střední odborné školy a Středního odborného učiliště, Písek, Komenského 86" w:value="Střední odborné školy a Středního odborného učiliště, Písek, Komenského 86"/>
            <w:listItem w:displayText="Střední průmyslové školy a Vyšší odborné školy, Písek, Karla Čapka 402" w:value="Střední průmyslové školy a Vyšší odborné školy, Písek, Karla Čapka 402"/>
            <w:listItem w:displayText="Střední zdravotnické školy, Písek, Národní svobody 420" w:value="Střední zdravotnické školy, Písek, Národní svobody 420"/>
            <w:listItem w:displayText="Střední zemědělské školy, Písek, Čelakovského 200" w:value="Střední zemědělské školy, Písek, Čelakovského 200"/>
            <w:listItem w:displayText="Vyšší odborné školy lesnické a Střední lesnické školy Bedřicha Schwarzenberga, Písek, Lesnická 55" w:value="Vyšší odborné školy lesnické a Střední lesnické školy Bedřicha Schwarzenberga, Písek, Lesnická 55"/>
            <w:listItem w:displayText="Základní umělecké školy Otakara Ševčíka, Písek, Nádražní 1032" w:value="Základní umělecké školy Otakara Ševčíka, Písek, Nádražní 1032"/>
            <w:listItem w:displayText="Základní umělecké školy, Milevsko, Libušina 1217" w:value="Základní umělecké školy, Milevsko, Libušina 1217"/>
            <w:listItem w:displayText="Dětského domova, Žíchovec 17" w:value="Dětského domova, Žíchovec 17"/>
            <w:listItem w:displayText="Domu dětí a mládeže, Prachatice, Ševčíkova 273" w:value="Domu dětí a mládeže, Prachatice, Ševčíkova 273"/>
            <w:listItem w:displayText="Gymnázia, Prachatice, Zlatá stezka 137" w:value="Gymnázia, Prachatice, Zlatá stezka 137"/>
            <w:listItem w:displayText="Všeobecného a sportovního gymnázia, Vimperk, Pivovarská 69" w:value="Všeobecného a sportovního gymnázia, Vimperk, Pivovarská 69"/>
            <w:listItem w:displayText="Základní školy, Prachatice, Zlatá stezka 387" w:value="Základní školy, Prachatice, Zlatá stezka 387"/>
            <w:listItem w:displayText="Střední školy a Základní školy, Vimperk, Nerudova 267" w:value="Střední školy a Základní školy, Vimperk, Nerudova 267"/>
            <w:listItem w:displayText="Vyšší odborné školy sociální a Střední pedagogické školy, Prachatice, Zahradní 249" w:value="Vyšší odborné školy sociální a Střední pedagogické školy, Prachatice, Zahradní 249"/>
            <w:listItem w:displayText="Základní umělecké školy, Prachatice, Husova 110" w:value="Základní umělecké školy, Prachatice, Husova 110"/>
            <w:listItem w:displayText="Základní umělecké školy, Vimperk, Nerudova 267" w:value="Základní umělecké školy, Vimperk, Nerudova 267"/>
            <w:listItem w:displayText="Dětského domova, Základní školy, Školní jídelny a Školní družiny, Volyně, Školní 319" w:value="Dětského domova, Základní školy, Školní jídelny a Školní družiny, Volyně, Školní 319"/>
            <w:listItem w:displayText="Domu dětí a mládeže, Blatná, Palackého 652" w:value="Domu dětí a mládeže, Blatná, Palackého 652"/>
            <w:listItem w:displayText="Domu dětí a mládeže, Strakonice, Na Ohradě 417" w:value="Domu dětí a mládeže, Strakonice, Na Ohradě 417"/>
            <w:listItem w:displayText="Gymnázia, Strakonice, Máchova 174" w:value="Gymnázia, Strakonice, Máchova 174"/>
            <w:listItem w:displayText="Mateřské školy, Základní školy a Praktické školy, Strakonice, Plánkova 430" w:value="Mateřské školy, Základní školy a Praktické školy, Strakonice, Plánkova 430"/>
            <w:listItem w:displayText="Střední školy a Jazykové školy s právem státní jazykové zkoušky, Volyně, Lidická 135" w:value="Střední školy a Jazykové školy s právem státní jazykové zkoušky, Volyně, Lidická 135"/>
            <w:listItem w:displayText="Střední odborné školy, Blatná, V Jezárkách 745" w:value="Střední odborné školy, Blatná, V Jezárkách 745"/>
            <w:listItem w:displayText="Středního odborného učiliště, Blatná, U Sladovny 671" w:value="Středního odborného učiliště, Blatná, U Sladovny 671"/>
            <w:listItem w:displayText="Střední rybářské školy a Vyšší odborné školy vodního hospodářství a ekologie, Vodňany, Zátiší 480" w:value="Střední rybářské školy a Vyšší odborné školy vodního hospodářství a ekologie, Vodňany, Zátiší 480"/>
            <w:listItem w:displayText="Vyšší odborné školy a Střední průmyslové školy, Volyně, Resslova 440" w:value="Vyšší odborné školy a Střední průmyslové školy, Volyně, Resslova 440"/>
            <w:listItem w:displayText="Základní umělecké školy, Blatná, J. P. Koubka 4" w:value="Základní umělecké školy, Blatná, J. P. Koubka 4"/>
            <w:listItem w:displayText="Základní umělecké školy, Strakonice, Kochana z Prachové 263" w:value="Základní umělecké školy, Strakonice, Kochana z Prachové 263"/>
            <w:listItem w:displayText="Základní umělecké školy, Vodňany, nám. 5. května 104" w:value="Základní umělecké školy, Vodňany, nám. 5. května 104"/>
            <w:listItem w:displayText="Základní umělecké školy, Volyně, Palackého 64" w:value="Základní umělecké školy, Volyně, Palackého 64"/>
            <w:listItem w:displayText="Základní školy , Blatná, Holečkova 1060" w:value="Základní školy , Blatná, Holečkova 1060"/>
            <w:listItem w:displayText="Základní školy, Vodňany, nám. 5. května 104" w:value="Základní školy, Vodňany, nám. 5. května 104"/>
            <w:listItem w:displayText="Vyšší odborné školy, Střední průmyslové školy a Střední odborné školy řemesel a služeb, Strakonice, Zvolenská 934" w:value="Vyšší odborné školy, Střední průmyslové školy a Střední odborné školy řemesel a služeb, Strakonice, Zvolenská 934"/>
            <w:listItem w:displayText="Dětského domova, Základní školy a Školní jídelny, Radenín 1" w:value="Dětského domova, Základní školy a Školní jídelny, Radenín 1"/>
            <w:listItem w:displayText="Domu dětí a mládeže, Tábor, Tržní náměstí 346" w:value="Domu dětí a mládeže, Tábor, Tržní náměstí 346"/>
            <w:listItem w:displayText="Gymnázia Pierra de Coubertina, Tábor, Náměstí Františka Křižíka 860" w:value="Gymnázia Pierra de Coubertina, Tábor, Náměstí Františka Křižíka 860"/>
            <w:listItem w:displayText="Gymnázia, Soběslav, Dr. Edvarda Beneše 449/II" w:value="Gymnázia, Soběslav, Dr. Edvarda Beneše 449/II"/>
            <w:listItem w:displayText="Obchodní akademie, Tábor, Jiráskova 1615" w:value="Obchodní akademie, Tábor, Jiráskova 1615"/>
            <w:listItem w:displayText="Základní školy při Dětské psychiatrické nemocnici, Opařany 160" w:value="Základní školy při Dětské psychiatrické nemocnici, Opařany 160"/>
            <w:listItem w:displayText="Vyšší odborné školy, Střední školy, Centra odborné přípravy, Sezimovo Ústí, Budějovická 421" w:value="Vyšší odborné školy, Střední školy, Centra odborné přípravy, Sezimovo Ústí, Budějovická 421"/>
            <w:listItem w:displayText="Střední školy spojů a informatiky, Tábor, Bydlinského 2474" w:value="Střední školy spojů a informatiky, Tábor, Bydlinského 2474"/>
            <w:listItem w:displayText="Střední odborné školy ekologické a potravinářské, Veselí nad Lužnicí, Blatské sídliště 600/I" w:value="Střední odborné školy ekologické a potravinářské, Veselí nad Lužnicí, Blatské sídliště 600/I"/>
            <w:listItem w:displayText="Střední uměleckoprůmyslové školy, Bechyně, Písecká 203" w:value="Střední uměleckoprůmyslové školy, Bechyně, Písecká 203"/>
            <w:listItem w:displayText="Střední průmyslové školy strojní a stavební, Tábor, Komenského 1670" w:value="Střední průmyslové školy strojní a stavební, Tábor, Komenského 1670"/>
            <w:listItem w:displayText="Střední zdravotnické školy, Tábor, Mostecká 1912" w:value="Střední zdravotnické školy, Tábor, Mostecká 1912"/>
            <w:listItem w:displayText="Vyšší odborné školy a Střední zemědělské školy, Tábor, Náměstí T. G. Masaryka 788" w:value="Vyšší odborné školy a Střední zemědělské školy, Tábor, Náměstí T. G. Masaryka 788"/>
            <w:listItem w:displayText="Základní umělecké školy Oskara Nedbala, Tábor, Martínka Húsky 62" w:value="Základní umělecké školy Oskara Nedbala, Tábor, Martínka Húsky 62"/>
            <w:listItem w:displayText="Základní umělecké školy Václava Pichla, Bechyně, Klášterní 39" w:value="Základní umělecké školy Václava Pichla, Bechyně, Klášterní 39"/>
            <w:listItem w:displayText="Základní umělecké školy, Sezimovo Ústí, Nerudova 648" w:value="Základní umělecké školy, Sezimovo Ústí, Nerudova 648"/>
            <w:listItem w:displayText="Základní umělecké školy, Soběslav, Školní náměstí 56" w:value="Základní umělecké školy, Soběslav, Školní náměstí 56"/>
            <w:listItem w:displayText="Základní umělecké školy, Veselí nad Lužnicí, nám. T. G. Masaryka 22" w:value="Základní umělecké školy, Veselí nad Lužnicí, nám. T. G. Masaryka 22"/>
            <w:listItem w:displayText="Mateřské školy a Základní školy, Tábor, třída Čs. armády 925" w:value="Mateřské školy a Základní školy, Tábor, třída Čs. armády 925"/>
            <w:listItem w:displayText="Střední školy obchodu, služeb a řemesel a Jazykové školy s právem státní jazykové zkoušky, Tábor, Bydlinského 2474" w:value="Střední školy obchodu, služeb a řemesel a Jazykové školy s právem státní jazykové zkoušky, Tábor, Bydlinského 2474"/>
            <w:listItem w:displayText="Střední školy řemeslné a Základní školy, Soběslav, Wilsonova 405" w:value="Střední školy řemeslné a Základní školy, Soběslav, Wilsonova 405"/>
          </w:dropDownList>
        </w:sdtPr>
        <w:sdtContent>
          <w:r>
            <w:t>Krajského školního hospodářství, České Budějovice, U Zimního stadionu 1952/2</w:t>
          </w:r>
        </w:sdtContent>
      </w:sdt>
    </w:p>
    <w:p w14:paraId="4AF812F5" w14:textId="77777777" w:rsidR="003412F1" w:rsidRPr="004D117B" w:rsidRDefault="003412F1" w:rsidP="003412F1">
      <w:pPr>
        <w:spacing w:before="120" w:after="120"/>
        <w:jc w:val="center"/>
        <w:rPr>
          <w:b/>
          <w:bCs/>
        </w:rPr>
      </w:pPr>
      <w:r w:rsidRPr="004D117B">
        <w:rPr>
          <w:b/>
          <w:bCs/>
        </w:rPr>
        <w:t>Článek I</w:t>
      </w:r>
    </w:p>
    <w:p w14:paraId="29FC2D47" w14:textId="77777777" w:rsidR="003412F1" w:rsidRPr="004D117B" w:rsidRDefault="003412F1" w:rsidP="003412F1">
      <w:pPr>
        <w:pStyle w:val="Nadpis7"/>
        <w:numPr>
          <w:ilvl w:val="0"/>
          <w:numId w:val="0"/>
        </w:numPr>
        <w:jc w:val="both"/>
        <w:rPr>
          <w:bCs/>
        </w:rPr>
      </w:pPr>
      <w:r w:rsidRPr="004D117B">
        <w:t xml:space="preserve">Zřizovací listina příspěvkové organizace </w:t>
      </w:r>
      <w:sdt>
        <w:sdtPr>
          <w:alias w:val="název školy nebo šk. zař."/>
          <w:tag w:val="název školy nebo šk. zař."/>
          <w:id w:val="1398862006"/>
          <w:placeholder>
            <w:docPart w:val="FCDC951FC3CE40F6A22CA8D6FD07C44E"/>
          </w:placeholder>
          <w15:color w:val="00FF00"/>
          <w:dropDownList>
            <w:listItem w:value="Zvolte položku."/>
            <w:listItem w:displayText="Dětského domova, Boršov nad Vltavou, Na Planýrce 168" w:value="Dětského domova, Boršov nad Vltavou, Na Planýrce 168"/>
            <w:listItem w:displayText="Domova mládeže a Školní jídelny, České Budějovice, Holečkova 2" w:value="Domova mládeže a Školní jídelny, České Budějovice, Holečkova 2"/>
            <w:listItem w:displayText="Domova mládeže a Školní jídelny, České Budějovice, U Hvízdala 4" w:value="Domova mládeže a Školní jídelny, České Budějovice, U Hvízdala 4"/>
            <w:listItem w:displayText="Domu dětí a mládeže, České Budějovice, U Zimního stadionu 1" w:value="Domu dětí a mládeže, České Budějovice, U Zimního stadionu 1"/>
            <w:listItem w:displayText="Gymnázia J. V. Jirsíka, České Budějovice, Fráni Šrámka 23" w:value="Gymnázia J. V. Jirsíka, České Budějovice, Fráni Šrámka 23"/>
            <w:listItem w:displayText="Gymnázia, České Budějovice, Česká 64" w:value="Gymnázia, České Budějovice, Česká 64"/>
            <w:listItem w:displayText="Gymnázia, České Budějovice, Jírovcova 8" w:value="Gymnázia, České Budějovice, Jírovcova 8"/>
            <w:listItem w:displayText="Gymnázia, Trhové Sviny, Školní 995" w:value="Gymnázia, Trhové Sviny, Školní 995"/>
            <w:listItem w:displayText="Gymnázia, Týn nad Vltavou, Havlíčkova 13" w:value="Gymnázia, Týn nad Vltavou, Havlíčkova 13"/>
            <w:listItem w:displayText="Střední školy a Vyšší odborné školy cestovního ruchu, České Budějovice, Senovážné náměstí 12" w:value="Střední školy a Vyšší odborné školy cestovního ruchu, České Budějovice, Senovážné náměstí 12"/>
            <w:listItem w:displayText="Střední odborné školy elektrotechnické, Centra odborné přípravy, Hluboká nad Vltavou, Zvolenovská 537" w:value="Střední odborné školy elektrotechnické, Centra odborné přípravy, Hluboká nad Vltavou, Zvolenovská 537"/>
            <w:listItem w:displayText="Střední školy obchodní, České Budějovice, Husova 9" w:value="Střední školy obchodní, České Budějovice, Husova 9"/>
            <w:listItem w:displayText="Střední školy polytechnické, České Budějovice, Nerudova 59" w:value="Střední školy polytechnické, České Budějovice, Nerudova 59"/>
            <w:listItem w:displayText="Střední odborné školy a Středního odborného  učiliště, Hněvkovice 865" w:value="Střední odborné školy a Středního odborného  učiliště, Hněvkovice 865"/>
            <w:listItem w:displayText="Konzervatoře, České Budějovice, Kanovnická 22" w:value="Konzervatoře, České Budějovice, Kanovnická 22"/>
            <w:listItem w:displayText="Obchodní akademie, České Budějovice, Husova 1" w:value="Obchodní akademie, České Budějovice, Husova 1"/>
            <w:listItem w:displayText="Mateřské školy pro zrakově postižené, České Budějovice, Zachariášova 5" w:value="Mateřské školy pro zrakově postižené, České Budějovice, Zachariášova 5"/>
            <w:listItem w:displayText="Základní školy logopedické, Týn nad Vltavou, Sakařova 342" w:value="Základní školy logopedické, Týn nad Vltavou, Sakařova 342"/>
            <w:listItem w:displayText="Mateřské školy, Základní školy a Praktické školy, České Budějovice, Štítného 3" w:value="Mateřské školy, Základní školy a Praktické školy, České Budějovice, Štítného 3"/>
            <w:listItem w:displayText="Střední školy, Trhové Sviny, Školní 709" w:value="Střední školy, Trhové Sviny, Školní 709"/>
            <w:listItem w:displayText="Střední odborné školy veterinární, mechanizační a zahradnické a Jazykové školy s právem státní jazykové zkoušky, České Budějovice, Rudolfovská 92" w:value="Střední odborné školy veterinární, mechanizační a zahradnické a Jazykové školy s právem státní jazykové zkoušky, České Budějovice, Rudolfovská 92"/>
            <w:listItem w:displayText="Vyšší odborné školy, Střední průmyslové školy automobilní a technické, České Budějovice, Skuherského 3" w:value="Vyšší odborné školy, Střední průmyslové školy automobilní a technické, České Budějovice, Skuherského 3"/>
            <w:listItem w:displayText="Střední průmyslové školy stavební, České Budějovice, Resslova 2" w:value="Střední průmyslové školy stavební, České Budějovice, Resslova 2"/>
            <w:listItem w:displayText="Střední průmyslové školy strojní a elektrotechnické, České Budějovice, Dukelská 13" w:value="Střední průmyslové školy strojní a elektrotechnické, České Budějovice, Dukelská 13"/>
            <w:listItem w:displayText="Střední zdravotnické školy a Vyšší odborné školy zdravotnické, České Budějovice, Husova 3" w:value="Střední zdravotnické školy a Vyšší odborné školy zdravotnické, České Budějovice, Husova 3"/>
            <w:listItem w:displayText="Základní umělecké školy B. Jeremiáše, České Budějovice, Otakarova 43" w:value="Základní umělecké školy B. Jeremiáše, České Budějovice, Otakarova 43"/>
            <w:listItem w:displayText="Základní umělecké školy, České Budějovice, Piaristické nám. 1" w:value="Základní umělecké školy, České Budějovice, Piaristické nám. 1"/>
            <w:listItem w:displayText="Základní umělecké školy F. Pišingera, Trhové Sviny" w:value="Základní umělecké školy F. Pišingera, Trhové Sviny"/>
            <w:listItem w:displayText="Mateřské školy, Základní školy a Praktické školy, Trhové Sviny, Nové Město 228" w:value="Mateřské školy, Základní školy a Praktické školy, Trhové Sviny, Nové Město 228"/>
            <w:listItem w:displayText="Pedagogicko-psychologické poradny, České Budějovice, Nerudova 59" w:value="Pedagogicko-psychologické poradny, České Budějovice, Nerudova 59"/>
            <w:listItem w:displayText="Zařízení pro další vzdělávání pedagogických pracovníků a Střediska služeb školám, České Budějovice, Nemanická 7" w:value="Zařízení pro další vzdělávání pedagogických pracovníků a Střediska služeb školám, České Budějovice, Nemanická 7"/>
            <w:listItem w:displayText="Středního odborného učiliště, Lišov, tř. 5. května 3" w:value="Středního odborného učiliště, Lišov, tř. 5. května 3"/>
            <w:listItem w:displayText="Krajského školního hospodářství, České Budějovice, U Zimního stadionu 1952/2" w:value="Krajského školního hospodářství, České Budějovice, U Zimního stadionu 1952/2"/>
            <w:listItem w:displayText="Mateřské školy, České Budějovice, Preslova 592/2" w:value="Mateřské školy, České Budějovice, Preslova 592/2"/>
            <w:listItem w:displayText="Dětského domova, Základní školy a Školní jídelny, Horní Planá, Sídliště Míru 40" w:value="Dětského domova, Základní školy a Školní jídelny, Horní Planá, Sídliště Míru 40"/>
            <w:listItem w:displayText="Domu dětí a mládeže, Český Krumlov, Linecká 67" w:value="Domu dětí a mládeže, Český Krumlov, Linecká 67"/>
            <w:listItem w:displayText="Gymnázia, Český Krumlov, Chvalšinská 112" w:value="Gymnázia, Český Krumlov, Chvalšinská 112"/>
            <w:listItem w:displayText="Střední odborné školy strojní a elektrotechnická, Velešín, U Hřiště 527" w:value="Střední odborné školy strojní a elektrotechnická, Velešín, U Hřiště 527"/>
            <w:listItem w:displayText="Základní školy, Kaplice, Omlenická 436" w:value="Základní školy, Kaplice, Omlenická 436"/>
            <w:listItem w:displayText="Střední uměleckoprůmyslové školy sv. Anežky České, Český Krumlov, Tavírna 109" w:value="Střední uměleckoprůmyslové školy sv. Anežky České, Český Krumlov, Tavírna 109"/>
            <w:listItem w:displayText="Střední odborné školy zdravotnické a Středního odborného učiliště, Český Krumlov, Tavírna 342" w:value="Střední odborné školy zdravotnické a Středního odborného učiliště, Český Krumlov, Tavírna 342"/>
            <w:listItem w:displayText="Základní umělecké školy, Český Krumlov, Kostelní 162" w:value="Základní umělecké školy, Český Krumlov, Kostelní 162"/>
            <w:listItem w:displayText="Základní umělecké školy, Kaplice, Linecká 2" w:value="Základní umělecké školy, Kaplice, Linecká 2"/>
            <w:listItem w:displayText="Základní umělecké školy, Velešín, Školní 609" w:value="Základní umělecké školy, Velešín, Školní 609"/>
            <w:listItem w:displayText="Základní školy, Český Krumlov, Kaplická 151" w:value="Základní školy, Český Krumlov, Kaplická 151"/>
            <w:listItem w:displayText="Střední odborné školy a Středního odborného učiliště, Kaplice, Pohorská 86" w:value="Střední odborné školy a Středního odborného učiliště, Kaplice, Pohorská 86"/>
            <w:listItem w:displayText="Domu dětí a mládeže, Jindřichův Hradec, Růžová 10" w:value="Domu dětí a mládeže, Jindřichův Hradec, Růžová 10"/>
            <w:listItem w:displayText="Gymnázia Vítězslava Nováka, Jindřichův Hradec, Husova 333" w:value="Gymnázia Vítězslava Nováka, Jindřichův Hradec, Husova 333"/>
            <w:listItem w:displayText="Gymnázia, Dačice, Boženy Němcové 213" w:value="Gymnázia, Dačice, Boženy Němcové 213"/>
            <w:listItem w:displayText="Gymnázia, Třeboň, Na Sadech 308" w:value="Gymnázia, Třeboň, Na Sadech 308"/>
            <w:listItem w:displayText="Střední školy technické a obchodní, Dačice, Strojírenská 304" w:value="Střední školy technické a obchodní, Dačice, Strojírenská 304"/>
            <w:listItem w:displayText="Střední školy, České Velenice, Revoluční 220" w:value="Střední školy, České Velenice, Revoluční 220"/>
            <w:listItem w:displayText="Obchodní akademie T. G. Masaryka a Jazykové školy s právem státní jazykové zkoušky, Jindřichův Hradec, Husova 156" w:value="Obchodní akademie T. G. Masaryka a Jazykové školy s právem státní jazykové zkoušky, Jindřichův Hradec, Husova 156"/>
            <w:listItem w:displayText="Základní školy, Dačice, Neulingerova 108" w:value="Základní školy, Dačice, Neulingerova 108"/>
            <w:listItem w:displayText="Střední odborné školy a Středního odborného učiliště, Jindřichův Hradec, Jáchymova 478" w:value="Střední odborné školy a Středního odborného učiliště, Jindřichův Hradec, Jáchymova 478"/>
            <w:listItem w:displayText="Střední školy rybářské a vodohospodářské Jakuba Krčína, Třeboň, Táboritská 688" w:value="Střední školy rybářské a vodohospodářské Jakuba Krčína, Třeboň, Táboritská 688"/>
            <w:listItem w:displayText="Středního odborného učiliště zemědělského a služeb, Dačice, nám. Republiky 86" w:value="Středního odborného učiliště zemědělského a služeb, Dačice, nám. Republiky 86"/>
            <w:listItem w:displayText="Obchodní akademie, Střední odborné školy a Středního odborného učiliště, Třeboň, Vrchlického 567" w:value="Obchodní akademie, Střední odborné školy a Středního odborného učiliště, Třeboň, Vrchlického 567"/>
            <w:listItem w:displayText="Střední zdravotnické školy, Jindřichův Hradec, Klášterská 77/II" w:value="Střední zdravotnické školy, Jindřichův Hradec, Klášterská 77/II"/>
            <w:listItem w:displayText="Základní umělecké školy Vítězslava Nováka, Jindřichův Hradec, Janderova 165/II." w:value="Základní umělecké školy Vítězslava Nováka, Jindřichův Hradec, Janderova 165/II."/>
            <w:listItem w:displayText="Základní umělecké školy, Dačice, Antonínská 93/II" w:value="Základní umělecké školy, Dačice, Antonínská 93/II"/>
            <w:listItem w:displayText="Základní umělecké školy, Třeboň, Masarykovo nám. 20/I" w:value="Základní umělecké školy, Třeboň, Masarykovo nám. 20/I"/>
            <w:listItem w:displayText="Mateřské školy, Základní školy a Praktické školy, Jindřichův Hradec, Jarošovská 1125/II" w:value="Mateřské školy, Základní školy a Praktické školy, Jindřichův Hradec, Jarošovská 1125/II"/>
            <w:listItem w:displayText="Základní školy praktické, Třeboň, Jiráskova 3" w:value="Základní školy praktické, Třeboň, Jiráskova 3"/>
            <w:listItem w:displayText="Dětského domova, Mateřské školy, Základní školy a  Praktické školy, Písek, Šobrova 111" w:value="Dětského domova, Mateřské školy, Základní školy a  Praktické školy, Písek, Šobrova 111"/>
            <w:listItem w:displayText="Dětského domova, Zvíkovské Podhradí 42" w:value="Dětského domova, Zvíkovské Podhradí 42"/>
            <w:listItem w:displayText="Domu dětí a mládeže, Písek, Švantlova 2394" w:value="Domu dětí a mládeže, Písek, Švantlova 2394"/>
            <w:listItem w:displayText="Gymnázia, Milevsko, Masarykova 183" w:value="Gymnázia, Milevsko, Masarykova 183"/>
            <w:listItem w:displayText="Gymnázia, Písek, Komenského 89" w:value="Gymnázia, Písek, Komenského 89"/>
            <w:listItem w:displayText="Střední odborné školy a Středního odborného učiliště, Milevsko, Čs. armády 777" w:value="Střední odborné školy a Středního odborného učiliště, Milevsko, Čs. armády 777"/>
            <w:listItem w:displayText="Obchodní akademie a Jazykové školy s právem státní jazykové zkoušky, Písek, Čelakovského 200" w:value="Obchodní akademie a Jazykové školy s právem státní jazykové zkoušky, Písek, Čelakovského 200"/>
            <w:listItem w:displayText="Střední odborné školy a Středního odborného učiliště, Písek, Komenského 86" w:value="Střední odborné školy a Středního odborného učiliště, Písek, Komenského 86"/>
            <w:listItem w:displayText="Střední průmyslové školy a Vyšší odborné školy, Písek, Karla Čapka 402" w:value="Střední průmyslové školy a Vyšší odborné školy, Písek, Karla Čapka 402"/>
            <w:listItem w:displayText="Střední zdravotnické školy, Písek, Národní svobody 420" w:value="Střední zdravotnické školy, Písek, Národní svobody 420"/>
            <w:listItem w:displayText="Střední zemědělské školy, Písek, Čelakovského 200" w:value="Střední zemědělské školy, Písek, Čelakovského 200"/>
            <w:listItem w:displayText="Vyšší odborné školy lesnické a Střední lesnické školy Bedřicha Schwarzenberga, Písek, Lesnická 55" w:value="Vyšší odborné školy lesnické a Střední lesnické školy Bedřicha Schwarzenberga, Písek, Lesnická 55"/>
            <w:listItem w:displayText="Základní umělecké školy Otakara Ševčíka, Písek, Nádražní 1032" w:value="Základní umělecké školy Otakara Ševčíka, Písek, Nádražní 1032"/>
            <w:listItem w:displayText="Základní umělecké školy, Milevsko, Libušina 1217" w:value="Základní umělecké školy, Milevsko, Libušina 1217"/>
            <w:listItem w:displayText="Dětského domova, Žíchovec 17" w:value="Dětského domova, Žíchovec 17"/>
            <w:listItem w:displayText="Domu dětí a mládeže, Prachatice, Ševčíkova 273" w:value="Domu dětí a mládeže, Prachatice, Ševčíkova 273"/>
            <w:listItem w:displayText="Gymnázia, Prachatice, Zlatá stezka 137" w:value="Gymnázia, Prachatice, Zlatá stezka 137"/>
            <w:listItem w:displayText="Všeobecného a sportovního gymnázia, Vimperk, Pivovarská 69" w:value="Všeobecného a sportovního gymnázia, Vimperk, Pivovarská 69"/>
            <w:listItem w:displayText="Základní školy, Prachatice, Zlatá stezka 387" w:value="Základní školy, Prachatice, Zlatá stezka 387"/>
            <w:listItem w:displayText="Střední školy a Základní školy, Vimperk, Nerudova 267" w:value="Střední školy a Základní školy, Vimperk, Nerudova 267"/>
            <w:listItem w:displayText="Vyšší odborné školy sociální a Střední pedagogické školy, Prachatice, Zahradní 249" w:value="Vyšší odborné školy sociální a Střední pedagogické školy, Prachatice, Zahradní 249"/>
            <w:listItem w:displayText="Základní umělecké školy, Prachatice, Husova 110" w:value="Základní umělecké školy, Prachatice, Husova 110"/>
            <w:listItem w:displayText="Základní umělecké školy, Vimperk, Nerudova 267" w:value="Základní umělecké školy, Vimperk, Nerudova 267"/>
            <w:listItem w:displayText="Dětského domova, Základní školy, Školní jídelny a Školní družiny, Volyně, Školní 319" w:value="Dětského domova, Základní školy, Školní jídelny a Školní družiny, Volyně, Školní 319"/>
            <w:listItem w:displayText="Domu dětí a mládeže, Blatná, Palackého 652" w:value="Domu dětí a mládeže, Blatná, Palackého 652"/>
            <w:listItem w:displayText="Domu dětí a mládeže, Strakonice, Na Ohradě 417" w:value="Domu dětí a mládeže, Strakonice, Na Ohradě 417"/>
            <w:listItem w:displayText="Gymnázia, Strakonice, Máchova 174" w:value="Gymnázia, Strakonice, Máchova 174"/>
            <w:listItem w:displayText="Mateřské školy, Základní školy a Praktické školy, Strakonice, Plánkova 430" w:value="Mateřské školy, Základní školy a Praktické školy, Strakonice, Plánkova 430"/>
            <w:listItem w:displayText="Střední školy a Jazykové školy s právem státní jazykové zkoušky, Volyně, Lidická 135" w:value="Střední školy a Jazykové školy s právem státní jazykové zkoušky, Volyně, Lidická 135"/>
            <w:listItem w:displayText="Střední odborné školy, Blatná, V Jezárkách 745" w:value="Střední odborné školy, Blatná, V Jezárkách 745"/>
            <w:listItem w:displayText="Středního odborného učiliště, Blatná, U Sladovny 671" w:value="Středního odborného učiliště, Blatná, U Sladovny 671"/>
            <w:listItem w:displayText="Střední rybářské školy a Vyšší odborné školy vodního hospodářství a ekologie, Vodňany, Zátiší 480" w:value="Střední rybářské školy a Vyšší odborné školy vodního hospodářství a ekologie, Vodňany, Zátiší 480"/>
            <w:listItem w:displayText="Vyšší odborné školy a Střední průmyslové školy, Volyně, Resslova 440" w:value="Vyšší odborné školy a Střední průmyslové školy, Volyně, Resslova 440"/>
            <w:listItem w:displayText="Základní umělecké školy, Blatná, J. P. Koubka 4" w:value="Základní umělecké školy, Blatná, J. P. Koubka 4"/>
            <w:listItem w:displayText="Základní umělecké školy, Strakonice, Kochana z Prachové 263" w:value="Základní umělecké školy, Strakonice, Kochana z Prachové 263"/>
            <w:listItem w:displayText="Základní umělecké školy, Vodňany, nám. 5. května 104" w:value="Základní umělecké školy, Vodňany, nám. 5. května 104"/>
            <w:listItem w:displayText="Základní umělecké školy, Volyně, Palackého 64" w:value="Základní umělecké školy, Volyně, Palackého 64"/>
            <w:listItem w:displayText="Základní školy , Blatná, Holečkova 1060" w:value="Základní školy , Blatná, Holečkova 1060"/>
            <w:listItem w:displayText="Základní školy, Vodňany, nám. 5. května 104" w:value="Základní školy, Vodňany, nám. 5. května 104"/>
            <w:listItem w:displayText="Vyšší odborné školy, Střední průmyslové školy a Střední odborné školy řemesel a služeb, Strakonice, Zvolenská 934" w:value="Vyšší odborné školy, Střední průmyslové školy a Střední odborné školy řemesel a služeb, Strakonice, Zvolenská 934"/>
            <w:listItem w:displayText="Dětského domova, Základní školy a Školní jídelny, Radenín 1" w:value="Dětského domova, Základní školy a Školní jídelny, Radenín 1"/>
            <w:listItem w:displayText="Domu dětí a mládeže, Tábor, Tržní náměstí 346" w:value="Domu dětí a mládeže, Tábor, Tržní náměstí 346"/>
            <w:listItem w:displayText="Gymnázia Pierra de Coubertina, Tábor, Náměstí Františka Křižíka 860" w:value="Gymnázia Pierra de Coubertina, Tábor, Náměstí Františka Křižíka 860"/>
            <w:listItem w:displayText="Gymnázia, Soběslav, Dr. Edvarda Beneše 449/II" w:value="Gymnázia, Soběslav, Dr. Edvarda Beneše 449/II"/>
            <w:listItem w:displayText="Obchodní akademie, Tábor, Jiráskova 1615" w:value="Obchodní akademie, Tábor, Jiráskova 1615"/>
            <w:listItem w:displayText="Základní školy při Dětské psychiatrické nemocnici, Opařany 160" w:value="Základní školy při Dětské psychiatrické nemocnici, Opařany 160"/>
            <w:listItem w:displayText="Vyšší odborné školy, Střední školy, Centra odborné přípravy, Sezimovo Ústí, Budějovická 421" w:value="Vyšší odborné školy, Střední školy, Centra odborné přípravy, Sezimovo Ústí, Budějovická 421"/>
            <w:listItem w:displayText="Střední školy spojů a informatiky, Tábor, Bydlinského 2474" w:value="Střední školy spojů a informatiky, Tábor, Bydlinského 2474"/>
            <w:listItem w:displayText="Střední odborné školy ekologické a potravinářské, Veselí nad Lužnicí, Blatské sídliště 600/I" w:value="Střední odborné školy ekologické a potravinářské, Veselí nad Lužnicí, Blatské sídliště 600/I"/>
            <w:listItem w:displayText="Střední uměleckoprůmyslové školy, Bechyně, Písecká 203" w:value="Střední uměleckoprůmyslové školy, Bechyně, Písecká 203"/>
            <w:listItem w:displayText="Střední průmyslové školy strojní a stavební, Tábor, Komenského 1670" w:value="Střední průmyslové školy strojní a stavební, Tábor, Komenského 1670"/>
            <w:listItem w:displayText="Střední zdravotnické školy, Tábor, Mostecká 1912" w:value="Střední zdravotnické školy, Tábor, Mostecká 1912"/>
            <w:listItem w:displayText="Vyšší odborné školy a Střední zemědělské školy, Tábor, Náměstí T. G. Masaryka 788" w:value="Vyšší odborné školy a Střední zemědělské školy, Tábor, Náměstí T. G. Masaryka 788"/>
            <w:listItem w:displayText="Základní umělecké školy Oskara Nedbala, Tábor, Martínka Húsky 62" w:value="Základní umělecké školy Oskara Nedbala, Tábor, Martínka Húsky 62"/>
            <w:listItem w:displayText="Základní umělecké školy Václava Pichla, Bechyně, Klášterní 39" w:value="Základní umělecké školy Václava Pichla, Bechyně, Klášterní 39"/>
            <w:listItem w:displayText="Základní umělecké školy, Sezimovo Ústí, Nerudova 648" w:value="Základní umělecké školy, Sezimovo Ústí, Nerudova 648"/>
            <w:listItem w:displayText="Základní umělecké školy, Soběslav, Školní náměstí 56" w:value="Základní umělecké školy, Soběslav, Školní náměstí 56"/>
            <w:listItem w:displayText="Základní umělecké školy, Veselí nad Lužnicí, nám. T. G. Masaryka 22" w:value="Základní umělecké školy, Veselí nad Lužnicí, nám. T. G. Masaryka 22"/>
            <w:listItem w:displayText="Mateřské školy a Základní školy, Tábor, třída Čs. armády 925" w:value="Mateřské školy a Základní školy, Tábor, třída Čs. armády 925"/>
            <w:listItem w:displayText="Střední školy obchodu, služeb a řemesel a Jazykové školy s právem státní jazykové zkoušky, Tábor, Bydlinského 2474" w:value="Střední školy obchodu, služeb a řemesel a Jazykové školy s právem státní jazykové zkoušky, Tábor, Bydlinského 2474"/>
            <w:listItem w:displayText="Střední školy řemeslné a Základní školy, Soběslav, Wilsonova 405" w:value="Střední školy řemeslné a Základní školy, Soběslav, Wilsonova 405"/>
          </w:dropDownList>
        </w:sdtPr>
        <w:sdtContent>
          <w:r>
            <w:t>Krajského školního hospodářství, České Budějovice, U Zimního stadionu 1952/2</w:t>
          </w:r>
        </w:sdtContent>
      </w:sdt>
      <w:r w:rsidRPr="004D117B">
        <w:rPr>
          <w:bCs/>
        </w:rPr>
        <w:t xml:space="preserve"> (dále jen „organizace“) ze dne </w:t>
      </w:r>
      <w:sdt>
        <w:sdtPr>
          <w:rPr>
            <w:bCs/>
          </w:rPr>
          <w:alias w:val="ZL ze dne"/>
          <w:tag w:val="ZL ze dne"/>
          <w:id w:val="-56326464"/>
          <w:placeholder>
            <w:docPart w:val="A77CA76BE4964156AB4AA40D9E7D5CFC"/>
          </w:placeholder>
          <w:dropDownList>
            <w:listItem w:value="Zvolte položku."/>
            <w:listItem w:displayText="1. června 2001" w:value="1. června 2001"/>
            <w:listItem w:displayText="27. listopadu 2001" w:value="27. listopadu 2001"/>
            <w:listItem w:displayText="13. září 2005" w:value="13. září 2005"/>
            <w:listItem w:displayText="27. února 2014" w:value="27. února 2014"/>
            <w:listItem w:displayText="24. dubna 2014" w:value="24. dubna 2014"/>
            <w:listItem w:displayText="11. září 2001" w:value="11. září 2001"/>
            <w:listItem w:displayText="17. května 2005" w:value="17. května 2005"/>
            <w:listItem w:displayText="13. září 2011" w:value="13. září 2011"/>
          </w:dropDownList>
        </w:sdtPr>
        <w:sdtContent>
          <w:r>
            <w:rPr>
              <w:bCs/>
            </w:rPr>
            <w:t>27. února 2014</w:t>
          </w:r>
        </w:sdtContent>
      </w:sdt>
      <w:r w:rsidRPr="004D117B">
        <w:rPr>
          <w:bCs/>
        </w:rPr>
        <w:t xml:space="preserve"> se mění a doplňuje takto:</w:t>
      </w:r>
    </w:p>
    <w:p w14:paraId="4A61C253" w14:textId="77777777" w:rsidR="003412F1" w:rsidRDefault="003412F1" w:rsidP="003412F1">
      <w:pPr>
        <w:pStyle w:val="Nadpis7"/>
        <w:numPr>
          <w:ilvl w:val="0"/>
          <w:numId w:val="0"/>
        </w:numPr>
        <w:spacing w:before="240"/>
        <w:ind w:left="284"/>
        <w:jc w:val="both"/>
        <w:rPr>
          <w:b/>
        </w:rPr>
      </w:pPr>
      <w:r w:rsidRPr="009E714B">
        <w:rPr>
          <w:b/>
        </w:rPr>
        <w:t xml:space="preserve"> </w:t>
      </w:r>
      <w:sdt>
        <w:sdtPr>
          <w:rPr>
            <w:b/>
          </w:rPr>
          <w:alias w:val="název článku ZL, který se mění"/>
          <w:tag w:val="název článku ZL, který se mění"/>
          <w:id w:val="1041406239"/>
          <w:placeholder>
            <w:docPart w:val="A77CA76BE4964156AB4AA40D9E7D5CFC"/>
          </w:placeholder>
          <w:dropDownList>
            <w:listItem w:value="Zvolte položku."/>
            <w:listItem w:displayText="Příloha č. 1 Vymezení majetku ve vlastnictví zřizovatele, který se příspěvkové organizaci předává k hospodaření se doplňuje a mění o následující nemovitosti:" w:value="Příloha č. 1 Vymezení majetku ve vlastnictví zřizovatele, který se příspěvkové organizaci předává k hospodaření se doplňuje a mění o následující nemovitosti:"/>
            <w:listItem w:displayText="Článek 2 Název a sídlo organizace se ruší a nahrazuje se novým zněním:" w:value="Článek 2 Název a sídlo organizace se ruší a nahrazuje se novým zněním:"/>
            <w:listItem w:displayText="Článek 3 Hlavní účel a předmět činnosti se ruší a nahrazuje se novým zněním:" w:value="Článek 3 Hlavní účel a předmět činnosti se ruší a nahrazuje se novým zněním:"/>
            <w:listItem w:displayText="Článek 7 Doplňková činnost se ruší a nahrazuje se novým zněním:" w:value="Článek 7 Doplňková činnost se ruší a nahrazuje se novým zněním:"/>
            <w:listItem w:displayText="Tímto dodatkem se Článek 7 „Doba, na kterou je organizace zřizována“ označuje jako Článek 8 a vkládá se nový článek zřizovací listiny Článek 7 &quot;Doplňková činnost&quot;" w:value="Tímto dodatkem se Článek 7 „Doba, na kterou je organizace zřizována“ označuje jako Článek 8 a vkládá se nový článek zřizovací listiny Článek 7 &quot;Doplňková činnost&quot;"/>
          </w:dropDownList>
        </w:sdtPr>
        <w:sdtContent>
          <w:r>
            <w:rPr>
              <w:b/>
            </w:rPr>
            <w:t>Příloha č. 1 Vymezení majetku ve vlastnictví zřizovatele, který se příspěvkové organizaci předává k hospodaření se doplňuje a mění o následující nemovitosti:</w:t>
          </w:r>
        </w:sdtContent>
      </w:sdt>
    </w:p>
    <w:p w14:paraId="2368D993" w14:textId="77777777" w:rsidR="003412F1" w:rsidRPr="004D117B" w:rsidRDefault="003412F1" w:rsidP="003412F1"/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559"/>
        <w:gridCol w:w="1701"/>
        <w:gridCol w:w="1560"/>
        <w:gridCol w:w="2268"/>
      </w:tblGrid>
      <w:tr w:rsidR="003412F1" w:rsidRPr="00D042F4" w14:paraId="3B8215D1" w14:textId="77777777" w:rsidTr="00EE4EF0">
        <w:trPr>
          <w:trHeight w:val="397"/>
          <w:jc w:val="center"/>
        </w:trPr>
        <w:tc>
          <w:tcPr>
            <w:tcW w:w="100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F93B4" w14:textId="77777777" w:rsidR="003412F1" w:rsidRPr="00D042F4" w:rsidRDefault="003412F1" w:rsidP="00EE4EF0">
            <w:r w:rsidRPr="00D042F4">
              <w:t xml:space="preserve">Seznam pozemků a trvalých </w:t>
            </w:r>
            <w:proofErr w:type="gramStart"/>
            <w:r w:rsidRPr="00D042F4">
              <w:t>porostů - účet</w:t>
            </w:r>
            <w:proofErr w:type="gramEnd"/>
            <w:r w:rsidRPr="00D042F4">
              <w:t xml:space="preserve"> 031</w:t>
            </w:r>
          </w:p>
        </w:tc>
      </w:tr>
      <w:tr w:rsidR="003412F1" w:rsidRPr="00D042F4" w14:paraId="42A9B0DF" w14:textId="77777777" w:rsidTr="00EE4EF0">
        <w:trPr>
          <w:trHeight w:val="39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B9F6" w14:textId="77777777" w:rsidR="003412F1" w:rsidRPr="00D042F4" w:rsidRDefault="003412F1" w:rsidP="00EE4EF0">
            <w:pPr>
              <w:jc w:val="center"/>
            </w:pPr>
            <w:r w:rsidRPr="00D042F4"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CD55" w14:textId="77777777" w:rsidR="003412F1" w:rsidRPr="00D042F4" w:rsidRDefault="003412F1" w:rsidP="00EE4EF0">
            <w:pPr>
              <w:jc w:val="center"/>
            </w:pPr>
            <w:r w:rsidRPr="00D042F4">
              <w:t>Parcelní čísl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3435" w14:textId="77777777" w:rsidR="003412F1" w:rsidRPr="00D042F4" w:rsidRDefault="003412F1" w:rsidP="00EE4EF0">
            <w:pPr>
              <w:jc w:val="center"/>
            </w:pPr>
            <w:r w:rsidRPr="00D042F4">
              <w:t>Druh pozemk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B8AE" w14:textId="77777777" w:rsidR="003412F1" w:rsidRPr="00D042F4" w:rsidRDefault="003412F1" w:rsidP="00EE4EF0">
            <w:pPr>
              <w:jc w:val="center"/>
            </w:pPr>
            <w:r w:rsidRPr="00D042F4">
              <w:t>Výměra v m</w:t>
            </w:r>
            <w:r w:rsidRPr="00D042F4">
              <w:rPr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ECD7" w14:textId="77777777" w:rsidR="003412F1" w:rsidRPr="00D042F4" w:rsidRDefault="003412F1" w:rsidP="00EE4EF0">
            <w:pPr>
              <w:jc w:val="center"/>
            </w:pPr>
            <w:r w:rsidRPr="00D042F4">
              <w:t>Pořizovací cena v Kč</w:t>
            </w:r>
          </w:p>
        </w:tc>
      </w:tr>
      <w:tr w:rsidR="003412F1" w:rsidRPr="00D042F4" w14:paraId="49086C4E" w14:textId="77777777" w:rsidTr="00EE4EF0">
        <w:trPr>
          <w:trHeight w:val="397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40C5" w14:textId="77777777" w:rsidR="003412F1" w:rsidRPr="00D042F4" w:rsidRDefault="003412F1" w:rsidP="00EE4EF0">
            <w:r w:rsidRPr="00D042F4">
              <w:t>Vyjmutí z hospodaření:</w:t>
            </w:r>
          </w:p>
        </w:tc>
      </w:tr>
      <w:tr w:rsidR="003412F1" w:rsidRPr="00D042F4" w14:paraId="0DD17659" w14:textId="77777777" w:rsidTr="00EE4EF0">
        <w:trPr>
          <w:trHeight w:val="39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C2A7" w14:textId="77777777" w:rsidR="003412F1" w:rsidRPr="00D042F4" w:rsidRDefault="003412F1" w:rsidP="00EE4EF0">
            <w:pPr>
              <w:jc w:val="both"/>
            </w:pPr>
            <w:r w:rsidRPr="00D042F4">
              <w:t>Sedlec u Českých Budějovi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7B1A" w14:textId="77777777" w:rsidR="003412F1" w:rsidRPr="00D042F4" w:rsidRDefault="003412F1" w:rsidP="00EE4EF0">
            <w:r w:rsidRPr="00D042F4">
              <w:t>107/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66A3" w14:textId="77777777" w:rsidR="003412F1" w:rsidRPr="00D042F4" w:rsidRDefault="003412F1" w:rsidP="00EE4EF0">
            <w:r w:rsidRPr="00D042F4">
              <w:t>ostatní ploch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8562" w14:textId="77777777" w:rsidR="003412F1" w:rsidRPr="00D042F4" w:rsidRDefault="003412F1" w:rsidP="00EE4EF0">
            <w:r w:rsidRPr="00D042F4">
              <w:t>1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D858" w14:textId="77777777" w:rsidR="003412F1" w:rsidRPr="00D042F4" w:rsidRDefault="003412F1" w:rsidP="00EE4EF0">
            <w:pPr>
              <w:jc w:val="right"/>
            </w:pPr>
            <w:r w:rsidRPr="00D042F4">
              <w:t xml:space="preserve">108,50    </w:t>
            </w:r>
          </w:p>
        </w:tc>
      </w:tr>
      <w:tr w:rsidR="003412F1" w:rsidRPr="00D042F4" w14:paraId="58850221" w14:textId="77777777" w:rsidTr="00EE4EF0">
        <w:trPr>
          <w:trHeight w:val="397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E7A9" w14:textId="77777777" w:rsidR="003412F1" w:rsidRPr="00D042F4" w:rsidRDefault="003412F1" w:rsidP="00EE4EF0">
            <w:r w:rsidRPr="00D042F4">
              <w:t>Změna výměry a ceny:</w:t>
            </w:r>
          </w:p>
        </w:tc>
      </w:tr>
      <w:tr w:rsidR="003412F1" w:rsidRPr="00D042F4" w14:paraId="4536B4F9" w14:textId="77777777" w:rsidTr="00EE4EF0">
        <w:trPr>
          <w:trHeight w:val="39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8DA0" w14:textId="77777777" w:rsidR="003412F1" w:rsidRPr="00D042F4" w:rsidRDefault="003412F1" w:rsidP="00EE4EF0">
            <w:r w:rsidRPr="00D042F4">
              <w:t>Sedlec u Českých Budějovi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DA3D" w14:textId="77777777" w:rsidR="003412F1" w:rsidRPr="00D042F4" w:rsidRDefault="003412F1" w:rsidP="00EE4EF0">
            <w:r w:rsidRPr="00D042F4">
              <w:t>107/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28F6" w14:textId="77777777" w:rsidR="003412F1" w:rsidRPr="00D042F4" w:rsidRDefault="003412F1" w:rsidP="00EE4EF0">
            <w:r w:rsidRPr="00D042F4">
              <w:t>ostatní ploch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24D6" w14:textId="77777777" w:rsidR="003412F1" w:rsidRPr="00D042F4" w:rsidRDefault="003412F1" w:rsidP="00EE4EF0">
            <w:r w:rsidRPr="00D042F4">
              <w:t>z 63 na 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D372" w14:textId="77777777" w:rsidR="003412F1" w:rsidRPr="00D042F4" w:rsidRDefault="003412F1" w:rsidP="00EE4EF0">
            <w:pPr>
              <w:jc w:val="right"/>
            </w:pPr>
            <w:r w:rsidRPr="00D042F4">
              <w:t xml:space="preserve"> z 44,10 na 36,40 </w:t>
            </w:r>
          </w:p>
        </w:tc>
      </w:tr>
      <w:tr w:rsidR="003412F1" w:rsidRPr="00D042F4" w14:paraId="76E31A14" w14:textId="77777777" w:rsidTr="00EE4EF0">
        <w:trPr>
          <w:trHeight w:val="397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9843" w14:textId="77777777" w:rsidR="003412F1" w:rsidRPr="00D042F4" w:rsidRDefault="003412F1" w:rsidP="00EE4EF0">
            <w:r w:rsidRPr="00D042F4">
              <w:t>Předání k hospodaření:</w:t>
            </w:r>
          </w:p>
        </w:tc>
      </w:tr>
      <w:tr w:rsidR="003412F1" w:rsidRPr="00D042F4" w14:paraId="19DE1C6D" w14:textId="77777777" w:rsidTr="00EE4EF0">
        <w:trPr>
          <w:trHeight w:val="39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6602" w14:textId="77777777" w:rsidR="003412F1" w:rsidRPr="00D042F4" w:rsidRDefault="003412F1" w:rsidP="00EE4EF0">
            <w:r w:rsidRPr="00D042F4">
              <w:t>Sedle u Českých Budějovi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0E34" w14:textId="77777777" w:rsidR="003412F1" w:rsidRPr="00D042F4" w:rsidRDefault="003412F1" w:rsidP="00EE4EF0">
            <w:r w:rsidRPr="00D042F4">
              <w:t>107/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B291" w14:textId="77777777" w:rsidR="003412F1" w:rsidRPr="00D042F4" w:rsidRDefault="003412F1" w:rsidP="00EE4EF0">
            <w:r w:rsidRPr="00D042F4">
              <w:t>ostatní ploch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232B" w14:textId="77777777" w:rsidR="003412F1" w:rsidRPr="00D042F4" w:rsidRDefault="003412F1" w:rsidP="00EE4EF0">
            <w:r w:rsidRPr="00D042F4"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EED5" w14:textId="77777777" w:rsidR="003412F1" w:rsidRPr="00D042F4" w:rsidRDefault="003412F1" w:rsidP="00EE4EF0">
            <w:pPr>
              <w:jc w:val="right"/>
            </w:pPr>
            <w:r w:rsidRPr="00D042F4">
              <w:t xml:space="preserve">32,20    </w:t>
            </w:r>
          </w:p>
        </w:tc>
      </w:tr>
      <w:tr w:rsidR="003412F1" w:rsidRPr="00D042F4" w14:paraId="72C562C7" w14:textId="77777777" w:rsidTr="00EE4EF0">
        <w:trPr>
          <w:trHeight w:val="397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3A2A" w14:textId="77777777" w:rsidR="003412F1" w:rsidRPr="00D042F4" w:rsidRDefault="003412F1" w:rsidP="00EE4EF0">
            <w:r w:rsidRPr="00D042F4">
              <w:t>Datum podání návrhu na vklad do KN: 23. 11. 2022</w:t>
            </w:r>
          </w:p>
        </w:tc>
      </w:tr>
    </w:tbl>
    <w:p w14:paraId="196B6082" w14:textId="77777777" w:rsidR="003412F1" w:rsidRDefault="003412F1" w:rsidP="003412F1">
      <w:pPr>
        <w:jc w:val="center"/>
        <w:rPr>
          <w:b/>
          <w:bCs/>
        </w:rPr>
      </w:pPr>
    </w:p>
    <w:p w14:paraId="47622A93" w14:textId="77777777" w:rsidR="003412F1" w:rsidRPr="001D4B9E" w:rsidRDefault="003412F1" w:rsidP="003412F1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</w:t>
      </w:r>
    </w:p>
    <w:p w14:paraId="1C0830F5" w14:textId="77777777" w:rsidR="003412F1" w:rsidRPr="001D4B9E" w:rsidRDefault="003412F1" w:rsidP="003412F1">
      <w:pPr>
        <w:pStyle w:val="Zkladntext3"/>
      </w:pPr>
      <w:r w:rsidRPr="001D4B9E">
        <w:t>Ostatní ustanovení zřizovací listiny zůstávají nedotčena a tento dodatek se stává její nedílnou součástí.</w:t>
      </w:r>
    </w:p>
    <w:p w14:paraId="014ADB88" w14:textId="77777777" w:rsidR="003412F1" w:rsidRPr="001D4B9E" w:rsidRDefault="003412F1" w:rsidP="003412F1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I</w:t>
      </w:r>
    </w:p>
    <w:p w14:paraId="2FD4B08C" w14:textId="77777777" w:rsidR="003412F1" w:rsidRPr="004D117B" w:rsidRDefault="003412F1" w:rsidP="003412F1">
      <w:pPr>
        <w:jc w:val="both"/>
      </w:pPr>
      <w:r w:rsidRPr="00D119C7">
        <w:lastRenderedPageBreak/>
        <w:t xml:space="preserve">Tento dodatek nabývá účinnosti dnem </w:t>
      </w:r>
      <w:sdt>
        <w:sdtPr>
          <w:alias w:val="účinnost DZL"/>
          <w:tag w:val="účinnost DZL"/>
          <w:id w:val="-608658386"/>
          <w:placeholder>
            <w:docPart w:val="A77CA76BE4964156AB4AA40D9E7D5CFC"/>
          </w:placeholder>
          <w:dropDownList>
            <w:listItem w:value="Zvolte položku."/>
            <w:listItem w:displayText="zavedení do účetní evidence příspěvkové organizace." w:value="zavedení do účetní evidence příspěvkové organizace."/>
            <w:listItem w:displayText="podání návrhu na vklad do katastru nemovitostí" w:value="podání návrhu na vklad do katastru nemovitostí"/>
            <w:listItem w:displayText="schválení rozhodnutí zastupitelstva Jihočeského kraje." w:value="schválení rozhodnutí zastupitelstva Jihočeského kraje."/>
          </w:dropDownList>
        </w:sdtPr>
        <w:sdtContent>
          <w:r w:rsidRPr="00D119C7">
            <w:t>podání návrhu na vklad do katastru nemovitostí</w:t>
          </w:r>
        </w:sdtContent>
      </w:sdt>
      <w:r>
        <w:t>.</w:t>
      </w:r>
    </w:p>
    <w:p w14:paraId="0D85B0EC" w14:textId="77777777" w:rsidR="003412F1" w:rsidRPr="001D4B9E" w:rsidRDefault="003412F1" w:rsidP="003412F1"/>
    <w:p w14:paraId="5CE10657" w14:textId="77777777" w:rsidR="003412F1" w:rsidRPr="001D4B9E" w:rsidRDefault="003412F1" w:rsidP="003412F1">
      <w:pPr>
        <w:pStyle w:val="Nadpis1"/>
        <w:rPr>
          <w:b w:val="0"/>
          <w:bCs/>
        </w:rPr>
      </w:pPr>
    </w:p>
    <w:p w14:paraId="3FBD2D6E" w14:textId="77777777" w:rsidR="003412F1" w:rsidRDefault="003412F1" w:rsidP="003412F1">
      <w:pPr>
        <w:pStyle w:val="Nadpis1"/>
      </w:pPr>
      <w:r w:rsidRPr="00436591">
        <w:rPr>
          <w:b w:val="0"/>
          <w:bCs/>
        </w:rPr>
        <w:t xml:space="preserve">V Českých Budějovicích dne </w:t>
      </w:r>
      <w:sdt>
        <w:sdtPr>
          <w:rPr>
            <w:b w:val="0"/>
            <w:bCs/>
          </w:rPr>
          <w:alias w:val="datum ZK"/>
          <w:tag w:val="datum ZK"/>
          <w:id w:val="568082730"/>
          <w:placeholder>
            <w:docPart w:val="A77CA76BE4964156AB4AA40D9E7D5CFC"/>
          </w:placeholder>
          <w:dropDownList>
            <w:listItem w:value="Zvolte položku."/>
            <w:listItem w:displayText="9. února 2023" w:value="9. února 2023"/>
            <w:listItem w:displayText="23. března 2023" w:value="23. března 2023"/>
            <w:listItem w:displayText="11. května 2023" w:value="11. května 2023"/>
            <w:listItem w:displayText="22. června 2023" w:value="22. června 2023"/>
          </w:dropDownList>
        </w:sdtPr>
        <w:sdtContent>
          <w:r>
            <w:rPr>
              <w:b w:val="0"/>
              <w:bCs/>
            </w:rPr>
            <w:t>9. února 2023</w:t>
          </w:r>
        </w:sdtContent>
      </w:sdt>
    </w:p>
    <w:p w14:paraId="5784B3D2" w14:textId="77777777" w:rsidR="003412F1" w:rsidRPr="00035803" w:rsidRDefault="003412F1" w:rsidP="003412F1"/>
    <w:p w14:paraId="18F3577B" w14:textId="77777777" w:rsidR="003412F1" w:rsidRPr="001D4B9E" w:rsidRDefault="003412F1" w:rsidP="003412F1">
      <w:pPr>
        <w:jc w:val="center"/>
        <w:rPr>
          <w:b/>
          <w:bCs/>
        </w:rPr>
      </w:pPr>
    </w:p>
    <w:p w14:paraId="4A6FDB81" w14:textId="77777777" w:rsidR="003412F1" w:rsidRPr="001D4B9E" w:rsidRDefault="003412F1" w:rsidP="003412F1">
      <w:pPr>
        <w:ind w:left="4253"/>
        <w:jc w:val="center"/>
        <w:rPr>
          <w:b/>
          <w:bCs/>
        </w:rPr>
      </w:pPr>
      <w:r>
        <w:rPr>
          <w:b/>
          <w:bCs/>
        </w:rPr>
        <w:t>MUDr. Martin Kuba</w:t>
      </w:r>
    </w:p>
    <w:p w14:paraId="3F9C994F" w14:textId="4D215CA0" w:rsidR="005E264A" w:rsidRPr="000E34F5" w:rsidRDefault="003412F1" w:rsidP="003412F1">
      <w:pPr>
        <w:ind w:left="4253"/>
        <w:jc w:val="center"/>
      </w:pPr>
      <w:r w:rsidRPr="001D4B9E">
        <w:rPr>
          <w:b/>
          <w:bCs/>
        </w:rPr>
        <w:t>hejtman Jihočeského kraje</w:t>
      </w:r>
    </w:p>
    <w:sectPr w:rsidR="005E264A" w:rsidRPr="000E34F5" w:rsidSect="00733512">
      <w:headerReference w:type="default" r:id="rId8"/>
      <w:pgSz w:w="11906" w:h="16838"/>
      <w:pgMar w:top="1418" w:right="136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6A0F" w14:textId="77777777" w:rsidR="006A5429" w:rsidRDefault="006A5429" w:rsidP="00FB6B00">
      <w:r>
        <w:separator/>
      </w:r>
    </w:p>
  </w:endnote>
  <w:endnote w:type="continuationSeparator" w:id="0">
    <w:p w14:paraId="5DAB6E72" w14:textId="77777777" w:rsidR="006A5429" w:rsidRDefault="006A5429" w:rsidP="00FB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423D" w14:textId="77777777" w:rsidR="006A5429" w:rsidRDefault="006A5429" w:rsidP="00FB6B00">
      <w:r>
        <w:separator/>
      </w:r>
    </w:p>
  </w:footnote>
  <w:footnote w:type="continuationSeparator" w:id="0">
    <w:p w14:paraId="7BFFD52F" w14:textId="77777777" w:rsidR="006A5429" w:rsidRDefault="006A5429" w:rsidP="00FB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A029" w14:textId="38DC1A32" w:rsidR="00247F11" w:rsidRPr="009A26D6" w:rsidRDefault="00247F11" w:rsidP="002604E0">
    <w:pPr>
      <w:pStyle w:val="Zhlav"/>
      <w:jc w:val="right"/>
      <w:rPr>
        <w:rFonts w:ascii="Arial" w:hAnsi="Arial" w:cs="Arial"/>
        <w:sz w:val="20"/>
        <w:szCs w:val="20"/>
      </w:rPr>
    </w:pPr>
    <w:r w:rsidRPr="009A26D6">
      <w:rPr>
        <w:rFonts w:ascii="Arial" w:hAnsi="Arial" w:cs="Arial"/>
        <w:sz w:val="20"/>
        <w:szCs w:val="20"/>
      </w:rPr>
      <w:t xml:space="preserve">Příloha </w:t>
    </w:r>
    <w:r>
      <w:rPr>
        <w:rFonts w:ascii="Arial" w:hAnsi="Arial" w:cs="Arial"/>
        <w:sz w:val="20"/>
        <w:szCs w:val="20"/>
      </w:rPr>
      <w:t>č.</w:t>
    </w:r>
    <w:r w:rsidR="003F014B">
      <w:rPr>
        <w:rFonts w:ascii="Arial" w:hAnsi="Arial" w:cs="Arial"/>
        <w:sz w:val="20"/>
        <w:szCs w:val="20"/>
      </w:rPr>
      <w:t xml:space="preserve"> </w:t>
    </w:r>
    <w:r w:rsidR="008E7BCE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 xml:space="preserve"> návrhu</w:t>
    </w:r>
    <w:r w:rsidRPr="009A26D6">
      <w:rPr>
        <w:rFonts w:ascii="Arial" w:hAnsi="Arial" w:cs="Arial"/>
        <w:sz w:val="20"/>
        <w:szCs w:val="20"/>
      </w:rPr>
      <w:t xml:space="preserve"> č.</w:t>
    </w:r>
    <w:r w:rsidR="003F014B">
      <w:rPr>
        <w:rFonts w:ascii="Arial" w:hAnsi="Arial" w:cs="Arial"/>
        <w:sz w:val="20"/>
        <w:szCs w:val="20"/>
      </w:rPr>
      <w:t xml:space="preserve"> </w:t>
    </w:r>
    <w:r w:rsidR="000E34F5">
      <w:rPr>
        <w:rFonts w:ascii="Arial" w:hAnsi="Arial" w:cs="Arial"/>
        <w:sz w:val="20"/>
        <w:szCs w:val="20"/>
      </w:rPr>
      <w:t>7</w:t>
    </w:r>
    <w:r w:rsidRPr="009A26D6">
      <w:rPr>
        <w:rFonts w:ascii="Arial" w:hAnsi="Arial" w:cs="Arial"/>
        <w:sz w:val="20"/>
        <w:szCs w:val="20"/>
      </w:rPr>
      <w:t>/</w:t>
    </w:r>
    <w:r w:rsidR="003755F4">
      <w:rPr>
        <w:rFonts w:ascii="Arial" w:hAnsi="Arial" w:cs="Arial"/>
        <w:sz w:val="20"/>
        <w:szCs w:val="20"/>
      </w:rPr>
      <w:t>Z</w:t>
    </w:r>
    <w:r w:rsidRPr="009A26D6">
      <w:rPr>
        <w:rFonts w:ascii="Arial" w:hAnsi="Arial" w:cs="Arial"/>
        <w:sz w:val="20"/>
        <w:szCs w:val="20"/>
      </w:rPr>
      <w:t>K/</w:t>
    </w:r>
    <w:r w:rsidR="00EB6728">
      <w:rPr>
        <w:rFonts w:ascii="Arial" w:hAnsi="Arial" w:cs="Arial"/>
        <w:sz w:val="20"/>
        <w:szCs w:val="20"/>
      </w:rPr>
      <w:t>2</w:t>
    </w:r>
    <w:r w:rsidR="00B851E4">
      <w:rPr>
        <w:rFonts w:ascii="Arial" w:hAnsi="Arial" w:cs="Arial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F0C"/>
    <w:multiLevelType w:val="hybridMultilevel"/>
    <w:tmpl w:val="E1762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1D3E"/>
    <w:multiLevelType w:val="hybridMultilevel"/>
    <w:tmpl w:val="D25CA196"/>
    <w:lvl w:ilvl="0" w:tplc="6750E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75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E5301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93DD4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C2158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16C1"/>
    <w:multiLevelType w:val="multilevel"/>
    <w:tmpl w:val="57F82EDE"/>
    <w:lvl w:ilvl="0">
      <w:start w:val="2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1B63D7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E4F2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CA7C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619D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14757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C07F67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32DC1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0E137A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05D0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3D6FFB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B2D9D"/>
    <w:multiLevelType w:val="hybridMultilevel"/>
    <w:tmpl w:val="1E68BBD2"/>
    <w:lvl w:ilvl="0" w:tplc="AFC22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33DA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EB73CC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75571F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1787286">
    <w:abstractNumId w:val="6"/>
  </w:num>
  <w:num w:numId="2" w16cid:durableId="2039382013">
    <w:abstractNumId w:val="2"/>
  </w:num>
  <w:num w:numId="3" w16cid:durableId="1320884436">
    <w:abstractNumId w:val="10"/>
  </w:num>
  <w:num w:numId="4" w16cid:durableId="620579127">
    <w:abstractNumId w:val="8"/>
  </w:num>
  <w:num w:numId="5" w16cid:durableId="2043701106">
    <w:abstractNumId w:val="0"/>
  </w:num>
  <w:num w:numId="6" w16cid:durableId="1095981254">
    <w:abstractNumId w:val="17"/>
  </w:num>
  <w:num w:numId="7" w16cid:durableId="1913152678">
    <w:abstractNumId w:val="16"/>
  </w:num>
  <w:num w:numId="8" w16cid:durableId="193809228">
    <w:abstractNumId w:val="15"/>
  </w:num>
  <w:num w:numId="9" w16cid:durableId="1551919126">
    <w:abstractNumId w:val="7"/>
  </w:num>
  <w:num w:numId="10" w16cid:durableId="1340230446">
    <w:abstractNumId w:val="19"/>
  </w:num>
  <w:num w:numId="11" w16cid:durableId="1551188537">
    <w:abstractNumId w:val="11"/>
  </w:num>
  <w:num w:numId="12" w16cid:durableId="1219321930">
    <w:abstractNumId w:val="18"/>
  </w:num>
  <w:num w:numId="13" w16cid:durableId="1031108774">
    <w:abstractNumId w:val="3"/>
  </w:num>
  <w:num w:numId="14" w16cid:durableId="1508251817">
    <w:abstractNumId w:val="4"/>
  </w:num>
  <w:num w:numId="15" w16cid:durableId="1067608215">
    <w:abstractNumId w:val="13"/>
  </w:num>
  <w:num w:numId="16" w16cid:durableId="653991149">
    <w:abstractNumId w:val="14"/>
  </w:num>
  <w:num w:numId="17" w16cid:durableId="1746605399">
    <w:abstractNumId w:val="5"/>
  </w:num>
  <w:num w:numId="18" w16cid:durableId="1621184529">
    <w:abstractNumId w:val="9"/>
  </w:num>
  <w:num w:numId="19" w16cid:durableId="1329946986">
    <w:abstractNumId w:val="12"/>
  </w:num>
  <w:num w:numId="20" w16cid:durableId="1963001419">
    <w:abstractNumId w:val="20"/>
  </w:num>
  <w:num w:numId="21" w16cid:durableId="164830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00"/>
    <w:rsid w:val="00000B35"/>
    <w:rsid w:val="00006F88"/>
    <w:rsid w:val="00015A27"/>
    <w:rsid w:val="0001749F"/>
    <w:rsid w:val="00022C14"/>
    <w:rsid w:val="00034381"/>
    <w:rsid w:val="00034A7A"/>
    <w:rsid w:val="00040885"/>
    <w:rsid w:val="00042E99"/>
    <w:rsid w:val="00050C84"/>
    <w:rsid w:val="00051C78"/>
    <w:rsid w:val="000802C9"/>
    <w:rsid w:val="000939B7"/>
    <w:rsid w:val="00096693"/>
    <w:rsid w:val="000D7DE8"/>
    <w:rsid w:val="000E34F5"/>
    <w:rsid w:val="00100123"/>
    <w:rsid w:val="00100A0C"/>
    <w:rsid w:val="00127B95"/>
    <w:rsid w:val="00132605"/>
    <w:rsid w:val="001427E5"/>
    <w:rsid w:val="00155AFF"/>
    <w:rsid w:val="00156724"/>
    <w:rsid w:val="001637F1"/>
    <w:rsid w:val="001704DD"/>
    <w:rsid w:val="00170C86"/>
    <w:rsid w:val="001729C3"/>
    <w:rsid w:val="00173AF5"/>
    <w:rsid w:val="0017586D"/>
    <w:rsid w:val="0018153D"/>
    <w:rsid w:val="00181ED9"/>
    <w:rsid w:val="00191BDE"/>
    <w:rsid w:val="00192AD9"/>
    <w:rsid w:val="00194D7C"/>
    <w:rsid w:val="001B2C0A"/>
    <w:rsid w:val="001C7FE0"/>
    <w:rsid w:val="002041EE"/>
    <w:rsid w:val="00212747"/>
    <w:rsid w:val="00212BD2"/>
    <w:rsid w:val="00220C9F"/>
    <w:rsid w:val="00223E8A"/>
    <w:rsid w:val="00233DCE"/>
    <w:rsid w:val="002404E3"/>
    <w:rsid w:val="00247F11"/>
    <w:rsid w:val="002522F9"/>
    <w:rsid w:val="002604E0"/>
    <w:rsid w:val="0026483D"/>
    <w:rsid w:val="00272338"/>
    <w:rsid w:val="00280C8F"/>
    <w:rsid w:val="002A5A4D"/>
    <w:rsid w:val="002B00D1"/>
    <w:rsid w:val="002B4F40"/>
    <w:rsid w:val="002B7092"/>
    <w:rsid w:val="002C1454"/>
    <w:rsid w:val="002D49B6"/>
    <w:rsid w:val="002D595D"/>
    <w:rsid w:val="00310B5F"/>
    <w:rsid w:val="00313310"/>
    <w:rsid w:val="00316851"/>
    <w:rsid w:val="00333407"/>
    <w:rsid w:val="003355DF"/>
    <w:rsid w:val="003412F1"/>
    <w:rsid w:val="00346F6D"/>
    <w:rsid w:val="003755F4"/>
    <w:rsid w:val="0038095E"/>
    <w:rsid w:val="00381B1E"/>
    <w:rsid w:val="003A3A50"/>
    <w:rsid w:val="003A436D"/>
    <w:rsid w:val="003A5610"/>
    <w:rsid w:val="003B3D8B"/>
    <w:rsid w:val="003D1DDB"/>
    <w:rsid w:val="003D52B5"/>
    <w:rsid w:val="003D7B12"/>
    <w:rsid w:val="003E60A2"/>
    <w:rsid w:val="003F014B"/>
    <w:rsid w:val="004012A0"/>
    <w:rsid w:val="00411907"/>
    <w:rsid w:val="00464DF8"/>
    <w:rsid w:val="00473508"/>
    <w:rsid w:val="00481358"/>
    <w:rsid w:val="004A2269"/>
    <w:rsid w:val="004B096B"/>
    <w:rsid w:val="004D4A73"/>
    <w:rsid w:val="004E4C95"/>
    <w:rsid w:val="004E6D88"/>
    <w:rsid w:val="004F73E2"/>
    <w:rsid w:val="00503A45"/>
    <w:rsid w:val="005049C8"/>
    <w:rsid w:val="00506C17"/>
    <w:rsid w:val="00510B96"/>
    <w:rsid w:val="0051556D"/>
    <w:rsid w:val="00570FBB"/>
    <w:rsid w:val="00572A90"/>
    <w:rsid w:val="005A6FE0"/>
    <w:rsid w:val="005D52D5"/>
    <w:rsid w:val="005E264A"/>
    <w:rsid w:val="005E7AE6"/>
    <w:rsid w:val="005F3D07"/>
    <w:rsid w:val="00604588"/>
    <w:rsid w:val="006200F1"/>
    <w:rsid w:val="006215FC"/>
    <w:rsid w:val="006357EA"/>
    <w:rsid w:val="00651013"/>
    <w:rsid w:val="00656D76"/>
    <w:rsid w:val="0067372B"/>
    <w:rsid w:val="0069708B"/>
    <w:rsid w:val="006A5429"/>
    <w:rsid w:val="006B241B"/>
    <w:rsid w:val="006B2FC9"/>
    <w:rsid w:val="006B3011"/>
    <w:rsid w:val="006C5B77"/>
    <w:rsid w:val="006D032F"/>
    <w:rsid w:val="006D6FA1"/>
    <w:rsid w:val="006E7E53"/>
    <w:rsid w:val="0070770D"/>
    <w:rsid w:val="0071207B"/>
    <w:rsid w:val="00713492"/>
    <w:rsid w:val="00717878"/>
    <w:rsid w:val="0072106B"/>
    <w:rsid w:val="00727ECD"/>
    <w:rsid w:val="00733512"/>
    <w:rsid w:val="00770DC7"/>
    <w:rsid w:val="00777884"/>
    <w:rsid w:val="00777C3F"/>
    <w:rsid w:val="00790138"/>
    <w:rsid w:val="007B65D9"/>
    <w:rsid w:val="007C3358"/>
    <w:rsid w:val="007C60B1"/>
    <w:rsid w:val="007E0C89"/>
    <w:rsid w:val="007E1480"/>
    <w:rsid w:val="007E2E4C"/>
    <w:rsid w:val="007E386B"/>
    <w:rsid w:val="007E66B8"/>
    <w:rsid w:val="007F38FB"/>
    <w:rsid w:val="007F47C8"/>
    <w:rsid w:val="007F5E31"/>
    <w:rsid w:val="00823733"/>
    <w:rsid w:val="00832635"/>
    <w:rsid w:val="0084646B"/>
    <w:rsid w:val="00855BC5"/>
    <w:rsid w:val="00892D6A"/>
    <w:rsid w:val="008A0E65"/>
    <w:rsid w:val="008A4145"/>
    <w:rsid w:val="008B75F3"/>
    <w:rsid w:val="008C74CD"/>
    <w:rsid w:val="008D0D54"/>
    <w:rsid w:val="008E7BCE"/>
    <w:rsid w:val="008F21AB"/>
    <w:rsid w:val="008F61D7"/>
    <w:rsid w:val="00905177"/>
    <w:rsid w:val="00923B6E"/>
    <w:rsid w:val="00936A1F"/>
    <w:rsid w:val="00953C6B"/>
    <w:rsid w:val="009546D7"/>
    <w:rsid w:val="00967CB9"/>
    <w:rsid w:val="0097170C"/>
    <w:rsid w:val="00986625"/>
    <w:rsid w:val="00987704"/>
    <w:rsid w:val="009965C7"/>
    <w:rsid w:val="00997C45"/>
    <w:rsid w:val="009A26D6"/>
    <w:rsid w:val="009A4299"/>
    <w:rsid w:val="009A77AE"/>
    <w:rsid w:val="009D374C"/>
    <w:rsid w:val="009E073C"/>
    <w:rsid w:val="009E08E4"/>
    <w:rsid w:val="009F3ACC"/>
    <w:rsid w:val="009F4B34"/>
    <w:rsid w:val="009F622B"/>
    <w:rsid w:val="00A00AEA"/>
    <w:rsid w:val="00A07E41"/>
    <w:rsid w:val="00A26DE5"/>
    <w:rsid w:val="00A40C6B"/>
    <w:rsid w:val="00A45AFB"/>
    <w:rsid w:val="00A53173"/>
    <w:rsid w:val="00A537FE"/>
    <w:rsid w:val="00A7105A"/>
    <w:rsid w:val="00A761F7"/>
    <w:rsid w:val="00A946DE"/>
    <w:rsid w:val="00AB33E7"/>
    <w:rsid w:val="00AC1E4B"/>
    <w:rsid w:val="00AE298A"/>
    <w:rsid w:val="00AE4CDA"/>
    <w:rsid w:val="00AF4E84"/>
    <w:rsid w:val="00B0333B"/>
    <w:rsid w:val="00B035C1"/>
    <w:rsid w:val="00B041A8"/>
    <w:rsid w:val="00B0494D"/>
    <w:rsid w:val="00B07992"/>
    <w:rsid w:val="00B07D44"/>
    <w:rsid w:val="00B3226B"/>
    <w:rsid w:val="00B43CB2"/>
    <w:rsid w:val="00B509C6"/>
    <w:rsid w:val="00B62C00"/>
    <w:rsid w:val="00B70165"/>
    <w:rsid w:val="00B7422F"/>
    <w:rsid w:val="00B851E4"/>
    <w:rsid w:val="00B9035F"/>
    <w:rsid w:val="00B90DB7"/>
    <w:rsid w:val="00B91F5F"/>
    <w:rsid w:val="00BA25F4"/>
    <w:rsid w:val="00BB0949"/>
    <w:rsid w:val="00BB7408"/>
    <w:rsid w:val="00BC6185"/>
    <w:rsid w:val="00BD7355"/>
    <w:rsid w:val="00BE38D4"/>
    <w:rsid w:val="00BF5699"/>
    <w:rsid w:val="00C01989"/>
    <w:rsid w:val="00C26BBE"/>
    <w:rsid w:val="00C37A6F"/>
    <w:rsid w:val="00C445A8"/>
    <w:rsid w:val="00C454BE"/>
    <w:rsid w:val="00C51492"/>
    <w:rsid w:val="00C517F6"/>
    <w:rsid w:val="00C75BFD"/>
    <w:rsid w:val="00C835DF"/>
    <w:rsid w:val="00C85D4D"/>
    <w:rsid w:val="00C90CB0"/>
    <w:rsid w:val="00CB73C5"/>
    <w:rsid w:val="00CD1C61"/>
    <w:rsid w:val="00CD724B"/>
    <w:rsid w:val="00CE127F"/>
    <w:rsid w:val="00CF1390"/>
    <w:rsid w:val="00CF7E2F"/>
    <w:rsid w:val="00D03438"/>
    <w:rsid w:val="00D3387E"/>
    <w:rsid w:val="00D3418C"/>
    <w:rsid w:val="00D43591"/>
    <w:rsid w:val="00D4476E"/>
    <w:rsid w:val="00D64A6E"/>
    <w:rsid w:val="00D72662"/>
    <w:rsid w:val="00DB3E85"/>
    <w:rsid w:val="00DB430B"/>
    <w:rsid w:val="00DC00AE"/>
    <w:rsid w:val="00DC3D7E"/>
    <w:rsid w:val="00DC4C0C"/>
    <w:rsid w:val="00DC68EA"/>
    <w:rsid w:val="00DE5F65"/>
    <w:rsid w:val="00DF025B"/>
    <w:rsid w:val="00DF3086"/>
    <w:rsid w:val="00DF7745"/>
    <w:rsid w:val="00E02D3B"/>
    <w:rsid w:val="00E0552D"/>
    <w:rsid w:val="00E24A79"/>
    <w:rsid w:val="00E2681F"/>
    <w:rsid w:val="00E2781B"/>
    <w:rsid w:val="00E337A3"/>
    <w:rsid w:val="00E370C0"/>
    <w:rsid w:val="00E458E8"/>
    <w:rsid w:val="00E55458"/>
    <w:rsid w:val="00EB486B"/>
    <w:rsid w:val="00EB4F18"/>
    <w:rsid w:val="00EB6728"/>
    <w:rsid w:val="00EC6250"/>
    <w:rsid w:val="00ED1E0F"/>
    <w:rsid w:val="00ED2421"/>
    <w:rsid w:val="00ED5CF7"/>
    <w:rsid w:val="00EE2451"/>
    <w:rsid w:val="00EE2986"/>
    <w:rsid w:val="00EF3883"/>
    <w:rsid w:val="00F040F3"/>
    <w:rsid w:val="00F0639A"/>
    <w:rsid w:val="00F074F6"/>
    <w:rsid w:val="00F15937"/>
    <w:rsid w:val="00F655F3"/>
    <w:rsid w:val="00F70D6B"/>
    <w:rsid w:val="00F924F1"/>
    <w:rsid w:val="00FA6357"/>
    <w:rsid w:val="00FB5D12"/>
    <w:rsid w:val="00FB6B00"/>
    <w:rsid w:val="00FD5D1E"/>
    <w:rsid w:val="00FD608D"/>
    <w:rsid w:val="00FE294B"/>
    <w:rsid w:val="00FE3433"/>
    <w:rsid w:val="00FE481B"/>
    <w:rsid w:val="00FE63C1"/>
    <w:rsid w:val="00FE69D8"/>
    <w:rsid w:val="00FE764C"/>
    <w:rsid w:val="00FF3126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83116"/>
  <w15:chartTrackingRefBased/>
  <w15:docId w15:val="{BDC8D247-A9E9-48C7-AD0B-6BDBC267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6B0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6B00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FB6B00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FB6B00"/>
    <w:pPr>
      <w:keepNext/>
      <w:jc w:val="center"/>
      <w:outlineLvl w:val="2"/>
    </w:pPr>
    <w:rPr>
      <w:b/>
      <w:bCs/>
      <w:spacing w:val="40"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FB6B00"/>
    <w:pPr>
      <w:keepNext/>
      <w:jc w:val="both"/>
      <w:outlineLvl w:val="3"/>
    </w:pPr>
    <w:rPr>
      <w:szCs w:val="20"/>
    </w:rPr>
  </w:style>
  <w:style w:type="paragraph" w:styleId="Nadpis7">
    <w:name w:val="heading 7"/>
    <w:basedOn w:val="Normln"/>
    <w:next w:val="Normln"/>
    <w:link w:val="Nadpis7Char"/>
    <w:qFormat/>
    <w:rsid w:val="00FB6B00"/>
    <w:pPr>
      <w:keepNext/>
      <w:numPr>
        <w:numId w:val="1"/>
      </w:numPr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rsid w:val="00FB6B00"/>
    <w:rPr>
      <w:rFonts w:ascii="Times New Roman" w:eastAsia="Times New Roman" w:hAnsi="Times New Roman" w:cs="Times New Roman"/>
      <w:b/>
      <w:bCs/>
      <w:spacing w:val="40"/>
      <w:sz w:val="28"/>
      <w:szCs w:val="20"/>
      <w:lang w:eastAsia="cs-CZ"/>
    </w:rPr>
  </w:style>
  <w:style w:type="character" w:customStyle="1" w:styleId="Nadpis4Char">
    <w:name w:val="Nadpis 4 Char"/>
    <w:link w:val="Nadpis4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link w:val="Nadpis7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6B00"/>
  </w:style>
  <w:style w:type="paragraph" w:styleId="Zpat">
    <w:name w:val="footer"/>
    <w:basedOn w:val="Normln"/>
    <w:link w:val="Zpat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6B00"/>
  </w:style>
  <w:style w:type="paragraph" w:styleId="Textbubliny">
    <w:name w:val="Balloon Text"/>
    <w:basedOn w:val="Normln"/>
    <w:link w:val="TextbublinyChar"/>
    <w:uiPriority w:val="99"/>
    <w:semiHidden/>
    <w:unhideWhenUsed/>
    <w:rsid w:val="00FB6B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6B0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FB6B00"/>
    <w:pPr>
      <w:jc w:val="both"/>
    </w:pPr>
    <w:rPr>
      <w:b/>
      <w:szCs w:val="20"/>
    </w:rPr>
  </w:style>
  <w:style w:type="character" w:customStyle="1" w:styleId="ZkladntextChar">
    <w:name w:val="Základní text Char"/>
    <w:link w:val="Zkladntext"/>
    <w:semiHidden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FB6B00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semiHidden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B6B00"/>
    <w:pPr>
      <w:jc w:val="center"/>
    </w:pPr>
    <w:rPr>
      <w:b/>
      <w:bCs/>
    </w:rPr>
  </w:style>
  <w:style w:type="character" w:customStyle="1" w:styleId="NzevChar">
    <w:name w:val="Název Char"/>
    <w:link w:val="Nzev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iPriority w:val="99"/>
    <w:semiHidden/>
    <w:unhideWhenUsed/>
    <w:rsid w:val="00FB6B00"/>
    <w:rPr>
      <w:color w:val="0000FF"/>
      <w:u w:val="single"/>
    </w:rPr>
  </w:style>
  <w:style w:type="paragraph" w:customStyle="1" w:styleId="font5">
    <w:name w:val="font5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3">
    <w:name w:val="xl63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4">
    <w:name w:val="xl64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7">
    <w:name w:val="xl77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ln"/>
    <w:rsid w:val="00FB6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ln"/>
    <w:rsid w:val="00FB6B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ln"/>
    <w:rsid w:val="00FB6B00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Normln"/>
    <w:rsid w:val="00FB6B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FB6B0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FB6B0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ln"/>
    <w:rsid w:val="00FB6B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"/>
    <w:rsid w:val="00FB6B0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0">
    <w:name w:val="xl90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ln"/>
    <w:rsid w:val="00FB6B0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ln"/>
    <w:rsid w:val="00FB6B0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normalodsazene">
    <w:name w:val="normalodsazene"/>
    <w:basedOn w:val="Normln"/>
    <w:rsid w:val="00473508"/>
    <w:pPr>
      <w:spacing w:before="100" w:beforeAutospacing="1" w:after="100" w:afterAutospacing="1"/>
      <w:ind w:firstLine="480"/>
      <w:jc w:val="both"/>
    </w:pPr>
    <w:rPr>
      <w:rFonts w:ascii="MS Sans Serif" w:hAnsi="MS Sans Serif"/>
      <w:color w:val="585858"/>
      <w:sz w:val="15"/>
      <w:szCs w:val="15"/>
    </w:rPr>
  </w:style>
  <w:style w:type="character" w:styleId="Sledovanodkaz">
    <w:name w:val="FollowedHyperlink"/>
    <w:uiPriority w:val="99"/>
    <w:semiHidden/>
    <w:unhideWhenUsed/>
    <w:rsid w:val="00DC68EA"/>
    <w:rPr>
      <w:color w:val="954F72"/>
      <w:u w:val="single"/>
    </w:rPr>
  </w:style>
  <w:style w:type="character" w:styleId="Zstupntext">
    <w:name w:val="Placeholder Text"/>
    <w:uiPriority w:val="99"/>
    <w:semiHidden/>
    <w:rsid w:val="00000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7CA76BE4964156AB4AA40D9E7D5C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024B5E-D07A-404F-9AD0-443380ECDA72}"/>
      </w:docPartPr>
      <w:docPartBody>
        <w:p w:rsidR="00000000" w:rsidRDefault="00C64B23" w:rsidP="00C64B23">
          <w:pPr>
            <w:pStyle w:val="A77CA76BE4964156AB4AA40D9E7D5CFC"/>
          </w:pPr>
          <w:r w:rsidRPr="00DB1B21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FCDC951FC3CE40F6A22CA8D6FD07C4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39E8E5-383B-41BA-8D72-6328989B3864}"/>
      </w:docPartPr>
      <w:docPartBody>
        <w:p w:rsidR="00000000" w:rsidRDefault="00C64B23" w:rsidP="00C64B23">
          <w:pPr>
            <w:pStyle w:val="FCDC951FC3CE40F6A22CA8D6FD07C44E"/>
          </w:pPr>
          <w:r w:rsidRPr="00DB1B21">
            <w:rPr>
              <w:rStyle w:val="Zstupntext"/>
              <w:rFonts w:eastAsiaTheme="min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B23"/>
    <w:rsid w:val="00C6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64B23"/>
    <w:rPr>
      <w:color w:val="808080"/>
    </w:rPr>
  </w:style>
  <w:style w:type="paragraph" w:customStyle="1" w:styleId="A77CA76BE4964156AB4AA40D9E7D5CFC">
    <w:name w:val="A77CA76BE4964156AB4AA40D9E7D5CFC"/>
    <w:rsid w:val="00C64B23"/>
  </w:style>
  <w:style w:type="paragraph" w:customStyle="1" w:styleId="FCDC951FC3CE40F6A22CA8D6FD07C44E">
    <w:name w:val="FCDC951FC3CE40F6A22CA8D6FD07C44E"/>
    <w:rsid w:val="00C64B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512A-AD2C-42BE-A725-54500BF8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lova</dc:creator>
  <cp:keywords/>
  <cp:lastModifiedBy>Tušlová Milada</cp:lastModifiedBy>
  <cp:revision>4</cp:revision>
  <cp:lastPrinted>2016-12-05T08:25:00Z</cp:lastPrinted>
  <dcterms:created xsi:type="dcterms:W3CDTF">2023-01-09T09:33:00Z</dcterms:created>
  <dcterms:modified xsi:type="dcterms:W3CDTF">2023-01-09T11:56:00Z</dcterms:modified>
</cp:coreProperties>
</file>